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6E235" w14:textId="4F58CD60" w:rsidR="00404938" w:rsidRDefault="00B57C8D" w:rsidP="00404938">
      <w:pPr>
        <w:ind w:left="4254"/>
        <w:outlineLvl w:val="8"/>
        <w:rPr>
          <w:rFonts w:ascii="Arial" w:hAnsi="Arial"/>
          <w:b/>
          <w:sz w:val="22"/>
          <w:szCs w:val="22"/>
        </w:rPr>
      </w:pPr>
      <w:bookmarkStart w:id="0" w:name="_Hlk210729732"/>
      <w:bookmarkStart w:id="1" w:name="_Hlk191896418"/>
      <w:r w:rsidRPr="00361B16">
        <w:rPr>
          <w:rFonts w:ascii="Arial" w:hAnsi="Arial"/>
          <w:b/>
          <w:sz w:val="22"/>
          <w:szCs w:val="22"/>
        </w:rPr>
        <w:t>D</w:t>
      </w:r>
      <w:r w:rsidR="005D62F5" w:rsidRPr="00361B16">
        <w:rPr>
          <w:rFonts w:ascii="Arial" w:hAnsi="Arial"/>
          <w:b/>
          <w:sz w:val="22"/>
          <w:szCs w:val="22"/>
        </w:rPr>
        <w:t xml:space="preserve">irection du </w:t>
      </w:r>
      <w:r w:rsidR="00404938">
        <w:rPr>
          <w:rFonts w:ascii="Arial" w:hAnsi="Arial"/>
          <w:b/>
          <w:sz w:val="22"/>
          <w:szCs w:val="22"/>
        </w:rPr>
        <w:t>C</w:t>
      </w:r>
      <w:r w:rsidRPr="00361B16">
        <w:rPr>
          <w:rFonts w:ascii="Arial" w:hAnsi="Arial"/>
          <w:b/>
          <w:sz w:val="22"/>
          <w:szCs w:val="22"/>
        </w:rPr>
        <w:t>omité d’</w:t>
      </w:r>
      <w:r w:rsidR="00404938">
        <w:rPr>
          <w:rFonts w:ascii="Arial" w:hAnsi="Arial"/>
          <w:b/>
          <w:sz w:val="22"/>
          <w:szCs w:val="22"/>
        </w:rPr>
        <w:t>A</w:t>
      </w:r>
      <w:r w:rsidRPr="00361B16">
        <w:rPr>
          <w:rFonts w:ascii="Arial" w:hAnsi="Arial"/>
          <w:b/>
          <w:sz w:val="22"/>
          <w:szCs w:val="22"/>
        </w:rPr>
        <w:t>cquisition</w:t>
      </w:r>
      <w:r w:rsidR="005D62F5" w:rsidRPr="00361B16">
        <w:rPr>
          <w:rFonts w:ascii="Arial" w:hAnsi="Arial"/>
          <w:b/>
          <w:sz w:val="22"/>
          <w:szCs w:val="22"/>
        </w:rPr>
        <w:t xml:space="preserve"> de </w:t>
      </w:r>
      <w:r w:rsidR="00404938">
        <w:rPr>
          <w:rFonts w:ascii="Arial" w:hAnsi="Arial"/>
          <w:b/>
          <w:sz w:val="22"/>
          <w:szCs w:val="22"/>
        </w:rPr>
        <w:t>Namur</w:t>
      </w:r>
    </w:p>
    <w:p w14:paraId="424C3F8F" w14:textId="3D523ACF" w:rsidR="000B6437" w:rsidRDefault="00B57C8D" w:rsidP="00404938">
      <w:pPr>
        <w:ind w:left="4254"/>
        <w:outlineLvl w:val="8"/>
        <w:rPr>
          <w:rFonts w:ascii="Arial" w:hAnsi="Arial"/>
          <w:b/>
          <w:sz w:val="22"/>
          <w:szCs w:val="22"/>
        </w:rPr>
      </w:pPr>
      <w:r w:rsidRPr="00361B16">
        <w:rPr>
          <w:rFonts w:ascii="Arial" w:hAnsi="Arial"/>
          <w:b/>
          <w:sz w:val="22"/>
          <w:szCs w:val="22"/>
        </w:rPr>
        <w:t xml:space="preserve">A l’attention de </w:t>
      </w:r>
      <w:r w:rsidR="00BB28BE" w:rsidRPr="00361B16">
        <w:rPr>
          <w:rFonts w:ascii="Arial" w:hAnsi="Arial"/>
          <w:b/>
          <w:sz w:val="22"/>
          <w:szCs w:val="22"/>
        </w:rPr>
        <w:t xml:space="preserve">Monsieur André NAVEAU </w:t>
      </w:r>
    </w:p>
    <w:p w14:paraId="21148FD5" w14:textId="77777777" w:rsidR="00404938" w:rsidRDefault="00404938" w:rsidP="00404938">
      <w:pPr>
        <w:ind w:left="4254"/>
        <w:outlineLvl w:val="8"/>
        <w:rPr>
          <w:rFonts w:ascii="Arial" w:hAnsi="Arial"/>
          <w:bCs/>
          <w:sz w:val="22"/>
          <w:szCs w:val="22"/>
        </w:rPr>
      </w:pPr>
    </w:p>
    <w:p w14:paraId="5D433FBB" w14:textId="7C749F6A" w:rsidR="00404938" w:rsidRPr="00404938" w:rsidRDefault="00404938" w:rsidP="00404938">
      <w:pPr>
        <w:ind w:left="4254"/>
        <w:outlineLvl w:val="8"/>
        <w:rPr>
          <w:rFonts w:ascii="Arial" w:hAnsi="Arial"/>
          <w:bCs/>
          <w:sz w:val="22"/>
          <w:szCs w:val="22"/>
        </w:rPr>
      </w:pPr>
      <w:r w:rsidRPr="00404938">
        <w:rPr>
          <w:rFonts w:ascii="Arial" w:hAnsi="Arial"/>
          <w:bCs/>
          <w:sz w:val="22"/>
          <w:szCs w:val="22"/>
        </w:rPr>
        <w:t>Par courrier postal :</w:t>
      </w:r>
    </w:p>
    <w:p w14:paraId="4E8A9444" w14:textId="5E61CE9A" w:rsidR="00361B16" w:rsidRPr="00361B16" w:rsidRDefault="00361B16" w:rsidP="00404938">
      <w:pPr>
        <w:ind w:left="4254"/>
        <w:rPr>
          <w:rFonts w:ascii="Arial" w:hAnsi="Arial" w:cs="Arial"/>
          <w:b/>
          <w:sz w:val="22"/>
          <w:szCs w:val="22"/>
        </w:rPr>
      </w:pPr>
      <w:r w:rsidRPr="00361B16">
        <w:rPr>
          <w:rFonts w:ascii="Arial" w:hAnsi="Arial" w:cs="Arial"/>
          <w:b/>
          <w:sz w:val="22"/>
          <w:szCs w:val="22"/>
        </w:rPr>
        <w:t>Rue du Lombard 79</w:t>
      </w:r>
    </w:p>
    <w:p w14:paraId="44A3F571" w14:textId="1F1C2FF7" w:rsidR="00361B16" w:rsidRDefault="00361B16" w:rsidP="00404938">
      <w:pPr>
        <w:ind w:left="4254"/>
        <w:rPr>
          <w:rFonts w:ascii="Arial" w:hAnsi="Arial" w:cs="Arial"/>
          <w:b/>
          <w:sz w:val="22"/>
          <w:szCs w:val="22"/>
        </w:rPr>
      </w:pPr>
      <w:r w:rsidRPr="00361B16">
        <w:rPr>
          <w:rFonts w:ascii="Arial" w:hAnsi="Arial" w:cs="Arial"/>
          <w:b/>
          <w:sz w:val="22"/>
          <w:szCs w:val="22"/>
        </w:rPr>
        <w:t>5000 Namur</w:t>
      </w:r>
    </w:p>
    <w:p w14:paraId="531DAFF3" w14:textId="77777777" w:rsidR="00404938" w:rsidRDefault="00404938" w:rsidP="00404938">
      <w:pPr>
        <w:ind w:left="7090"/>
        <w:rPr>
          <w:rFonts w:ascii="Arial" w:hAnsi="Arial" w:cs="Arial"/>
          <w:bCs/>
          <w:i/>
          <w:iCs/>
          <w:sz w:val="22"/>
          <w:szCs w:val="22"/>
        </w:rPr>
      </w:pPr>
    </w:p>
    <w:p w14:paraId="5F762CAD" w14:textId="59917DA2" w:rsidR="00404938" w:rsidRDefault="00404938" w:rsidP="00404938">
      <w:pPr>
        <w:ind w:left="4254"/>
        <w:rPr>
          <w:rFonts w:ascii="Arial" w:hAnsi="Arial" w:cs="Arial"/>
          <w:b/>
          <w:bCs/>
          <w:sz w:val="22"/>
          <w:szCs w:val="22"/>
        </w:rPr>
      </w:pPr>
      <w:r w:rsidRPr="00404938">
        <w:rPr>
          <w:rFonts w:ascii="Arial" w:hAnsi="Arial" w:cs="Arial"/>
          <w:bCs/>
          <w:i/>
          <w:iCs/>
          <w:sz w:val="22"/>
          <w:szCs w:val="22"/>
        </w:rPr>
        <w:t>OU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par mail : </w:t>
      </w:r>
      <w:hyperlink r:id="rId11" w:history="1">
        <w:r w:rsidRPr="00680031">
          <w:rPr>
            <w:rStyle w:val="Lienhypertexte"/>
            <w:rFonts w:ascii="Arial" w:hAnsi="Arial" w:cs="Arial"/>
            <w:b/>
            <w:bCs/>
            <w:sz w:val="22"/>
            <w:szCs w:val="22"/>
          </w:rPr>
          <w:t>cai.namur.finances@spw.wallonie.be</w:t>
        </w:r>
      </w:hyperlink>
    </w:p>
    <w:p w14:paraId="4967F51D" w14:textId="77777777" w:rsidR="00404938" w:rsidRPr="00404938" w:rsidRDefault="00404938" w:rsidP="00404938">
      <w:pPr>
        <w:ind w:left="4254"/>
        <w:rPr>
          <w:rFonts w:ascii="Arial" w:hAnsi="Arial" w:cs="Arial"/>
          <w:b/>
          <w:bCs/>
          <w:i/>
          <w:iCs/>
          <w:sz w:val="22"/>
          <w:szCs w:val="22"/>
        </w:rPr>
      </w:pPr>
    </w:p>
    <w:bookmarkEnd w:id="0"/>
    <w:p w14:paraId="022F2CE4" w14:textId="58F46509" w:rsidR="000B6437" w:rsidRPr="00B57C8D" w:rsidRDefault="000B6437" w:rsidP="00B57C8D">
      <w:pPr>
        <w:ind w:left="4956" w:right="395" w:hanging="4956"/>
        <w:outlineLvl w:val="0"/>
        <w:rPr>
          <w:rFonts w:ascii="Arial" w:hAnsi="Arial"/>
          <w:b/>
          <w:sz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Dossier n°</w:t>
      </w:r>
      <w:r w:rsidR="002A0C9D">
        <w:rPr>
          <w:rFonts w:ascii="Arial" w:eastAsia="MS Mincho" w:hAnsi="Arial" w:cs="Arial"/>
          <w:b/>
          <w:sz w:val="22"/>
          <w:szCs w:val="22"/>
          <w:u w:val="single"/>
        </w:rPr>
        <w:t>93090/447/1</w:t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</w:p>
    <w:p w14:paraId="26FF935E" w14:textId="77777777" w:rsidR="0065358F" w:rsidRDefault="0065358F" w:rsidP="0064482A">
      <w:pPr>
        <w:ind w:right="395"/>
        <w:outlineLvl w:val="0"/>
        <w:rPr>
          <w:rFonts w:ascii="Arial" w:eastAsia="MS Mincho" w:hAnsi="Arial" w:cs="Arial"/>
          <w:bCs/>
          <w:i/>
          <w:iCs/>
          <w:sz w:val="22"/>
          <w:szCs w:val="22"/>
        </w:rPr>
      </w:pPr>
    </w:p>
    <w:p w14:paraId="4DDDDC6A" w14:textId="47A80860" w:rsidR="000B6437" w:rsidRDefault="0065358F" w:rsidP="0065358F">
      <w:pPr>
        <w:ind w:right="395"/>
        <w:jc w:val="both"/>
        <w:outlineLvl w:val="0"/>
        <w:rPr>
          <w:rFonts w:ascii="Arial" w:eastAsia="MS Mincho" w:hAnsi="Arial" w:cs="Arial"/>
          <w:bCs/>
          <w:i/>
          <w:iCs/>
          <w:sz w:val="22"/>
          <w:szCs w:val="22"/>
        </w:rPr>
      </w:pPr>
      <w:r w:rsidRPr="0065358F">
        <w:rPr>
          <w:rFonts w:ascii="Arial" w:eastAsia="MS Mincho" w:hAnsi="Arial" w:cs="Arial"/>
          <w:bCs/>
          <w:i/>
          <w:iCs/>
          <w:sz w:val="22"/>
          <w:szCs w:val="22"/>
        </w:rPr>
        <w:t xml:space="preserve">Veuillez renvoyer ce formulaire complété, daté et signé par courrier à l’adresse telle qu’indiquée ci-dessus ou en pièce jointe par mail uniquement à l’adresse suivante : </w:t>
      </w:r>
      <w:hyperlink r:id="rId12" w:history="1">
        <w:r w:rsidRPr="00680031">
          <w:rPr>
            <w:rStyle w:val="Lienhypertexte"/>
            <w:rFonts w:ascii="Arial" w:hAnsi="Arial" w:cs="Arial"/>
            <w:i/>
            <w:iCs/>
            <w:sz w:val="22"/>
            <w:szCs w:val="22"/>
          </w:rPr>
          <w:t>cai.namur.finances@spw.wallonie.be</w:t>
        </w:r>
      </w:hyperlink>
      <w:r w:rsidRPr="0065358F">
        <w:rPr>
          <w:rFonts w:ascii="Arial" w:eastAsia="MS Mincho" w:hAnsi="Arial" w:cs="Arial"/>
          <w:bCs/>
          <w:i/>
          <w:iCs/>
          <w:sz w:val="22"/>
          <w:szCs w:val="22"/>
        </w:rPr>
        <w:t>.</w:t>
      </w:r>
    </w:p>
    <w:p w14:paraId="6A45EC04" w14:textId="77777777" w:rsidR="0065358F" w:rsidRPr="00CC14E1" w:rsidRDefault="0065358F" w:rsidP="0065358F">
      <w:pPr>
        <w:ind w:right="395"/>
        <w:jc w:val="both"/>
        <w:outlineLvl w:val="0"/>
        <w:rPr>
          <w:rFonts w:ascii="Arial" w:eastAsia="MS Mincho" w:hAnsi="Arial" w:cs="Arial"/>
          <w:bCs/>
          <w:sz w:val="22"/>
          <w:szCs w:val="22"/>
        </w:rPr>
      </w:pPr>
    </w:p>
    <w:p w14:paraId="535DBE3A" w14:textId="77777777" w:rsidR="000B6437" w:rsidRPr="00CC14E1" w:rsidRDefault="000B6437" w:rsidP="000B6437">
      <w:pPr>
        <w:spacing w:after="240"/>
        <w:ind w:right="395"/>
        <w:jc w:val="center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OFFRE D’ACHAT</w:t>
      </w:r>
    </w:p>
    <w:p w14:paraId="4E578A3D" w14:textId="7B56745F" w:rsidR="000B6437" w:rsidRPr="0065358F" w:rsidRDefault="000B6437" w:rsidP="0065358F">
      <w:pPr>
        <w:ind w:left="142" w:right="397"/>
        <w:jc w:val="both"/>
        <w:outlineLvl w:val="0"/>
        <w:rPr>
          <w:rFonts w:ascii="Arial" w:eastAsia="MS Mincho" w:hAnsi="Arial" w:cs="Arial"/>
          <w:b/>
          <w:i/>
          <w:iCs/>
          <w:sz w:val="22"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Y="808"/>
        <w:tblW w:w="9493" w:type="dxa"/>
        <w:tblLook w:val="05A0" w:firstRow="1" w:lastRow="0" w:firstColumn="1" w:lastColumn="1" w:noHBand="0" w:noVBand="1"/>
      </w:tblPr>
      <w:tblGrid>
        <w:gridCol w:w="3220"/>
        <w:gridCol w:w="2489"/>
        <w:gridCol w:w="3784"/>
      </w:tblGrid>
      <w:tr w:rsidR="00BB28BE" w:rsidRPr="00D86A3E" w14:paraId="418CB470" w14:textId="77777777" w:rsidTr="00BB28BE">
        <w:tc>
          <w:tcPr>
            <w:tcW w:w="3220" w:type="dxa"/>
          </w:tcPr>
          <w:bookmarkEnd w:id="1"/>
          <w:p w14:paraId="13A2682E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Nom </w:t>
            </w:r>
          </w:p>
        </w:tc>
        <w:tc>
          <w:tcPr>
            <w:tcW w:w="6273" w:type="dxa"/>
            <w:gridSpan w:val="2"/>
          </w:tcPr>
          <w:p w14:paraId="58835625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BB28BE" w:rsidRPr="00D86A3E" w14:paraId="65186A70" w14:textId="77777777" w:rsidTr="00BB28BE">
        <w:tc>
          <w:tcPr>
            <w:tcW w:w="3220" w:type="dxa"/>
          </w:tcPr>
          <w:p w14:paraId="4DF31536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Prénoms</w:t>
            </w:r>
          </w:p>
        </w:tc>
        <w:tc>
          <w:tcPr>
            <w:tcW w:w="6273" w:type="dxa"/>
            <w:gridSpan w:val="2"/>
          </w:tcPr>
          <w:p w14:paraId="0181A15F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BB28BE" w:rsidRPr="00D86A3E" w14:paraId="26E929DD" w14:textId="77777777" w:rsidTr="00BB28BE">
        <w:tc>
          <w:tcPr>
            <w:tcW w:w="3220" w:type="dxa"/>
          </w:tcPr>
          <w:p w14:paraId="74B83BFA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Lieu et date de naissance</w:t>
            </w:r>
          </w:p>
        </w:tc>
        <w:tc>
          <w:tcPr>
            <w:tcW w:w="6273" w:type="dxa"/>
            <w:gridSpan w:val="2"/>
          </w:tcPr>
          <w:p w14:paraId="5AE1E3B3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BB28BE" w:rsidRPr="00D86A3E" w14:paraId="3C936F28" w14:textId="77777777" w:rsidTr="00BB28BE">
        <w:tc>
          <w:tcPr>
            <w:tcW w:w="3220" w:type="dxa"/>
          </w:tcPr>
          <w:p w14:paraId="59F7C2F9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Numéro de registre national</w:t>
            </w:r>
          </w:p>
        </w:tc>
        <w:tc>
          <w:tcPr>
            <w:tcW w:w="6273" w:type="dxa"/>
            <w:gridSpan w:val="2"/>
          </w:tcPr>
          <w:p w14:paraId="10FFB36F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 xml:space="preserve">       _ _ _ _ _ _ - _ _ _ - _ _</w:t>
            </w:r>
          </w:p>
        </w:tc>
      </w:tr>
      <w:tr w:rsidR="00BB28BE" w:rsidRPr="00D86A3E" w14:paraId="382F16A7" w14:textId="77777777" w:rsidTr="00BB28BE">
        <w:tc>
          <w:tcPr>
            <w:tcW w:w="3220" w:type="dxa"/>
          </w:tcPr>
          <w:p w14:paraId="7F1C3675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Etat civil</w:t>
            </w:r>
          </w:p>
          <w:p w14:paraId="78621A0A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  <w:i/>
              </w:rPr>
            </w:pPr>
            <w:r w:rsidRPr="005E0069">
              <w:rPr>
                <w:rFonts w:asciiTheme="majorHAnsi" w:eastAsia="MS Mincho" w:hAnsiTheme="majorHAnsi" w:cs="Arial"/>
                <w:i/>
              </w:rPr>
              <w:t>*Cocher la mention utile</w:t>
            </w:r>
          </w:p>
        </w:tc>
        <w:tc>
          <w:tcPr>
            <w:tcW w:w="6273" w:type="dxa"/>
            <w:gridSpan w:val="2"/>
          </w:tcPr>
          <w:p w14:paraId="668DF56E" w14:textId="77777777" w:rsidR="00BB28BE" w:rsidRPr="005E0069" w:rsidRDefault="00BB28BE" w:rsidP="00BB28BE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 xml:space="preserve">Célibataire </w:t>
            </w:r>
          </w:p>
          <w:p w14:paraId="6F0D6A47" w14:textId="77777777" w:rsidR="00BB28BE" w:rsidRPr="005E0069" w:rsidRDefault="00BB28BE" w:rsidP="00BB28BE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Marié(e)</w:t>
            </w:r>
          </w:p>
          <w:p w14:paraId="70B32684" w14:textId="77777777" w:rsidR="00BB28BE" w:rsidRPr="005E0069" w:rsidRDefault="00BB28BE" w:rsidP="00BB28BE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 xml:space="preserve">Cohabitant légal </w:t>
            </w:r>
          </w:p>
          <w:p w14:paraId="23D9988E" w14:textId="77777777" w:rsidR="00BB28BE" w:rsidRPr="005E0069" w:rsidRDefault="00BB28BE" w:rsidP="00BB28BE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Divorcé(e)</w:t>
            </w:r>
          </w:p>
          <w:p w14:paraId="6DBE4A23" w14:textId="77777777" w:rsidR="00BB28BE" w:rsidRPr="005E0069" w:rsidRDefault="00BB28BE" w:rsidP="00BB28BE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Veuf(ve)</w:t>
            </w:r>
          </w:p>
        </w:tc>
      </w:tr>
      <w:tr w:rsidR="00BB28BE" w:rsidRPr="00D86A3E" w14:paraId="0A7225E0" w14:textId="77777777" w:rsidTr="00BB28BE">
        <w:trPr>
          <w:trHeight w:val="173"/>
        </w:trPr>
        <w:tc>
          <w:tcPr>
            <w:tcW w:w="3220" w:type="dxa"/>
            <w:vMerge w:val="restart"/>
          </w:tcPr>
          <w:p w14:paraId="0184DAEA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  <w:i/>
              </w:rPr>
            </w:pPr>
            <w:r w:rsidRPr="005E0069">
              <w:rPr>
                <w:rFonts w:asciiTheme="majorHAnsi" w:eastAsia="MS Mincho" w:hAnsiTheme="majorHAnsi" w:cs="Arial"/>
                <w:i/>
              </w:rPr>
              <w:t>Si vous êtes marié(e), merci de compléter cette case</w:t>
            </w:r>
          </w:p>
        </w:tc>
        <w:tc>
          <w:tcPr>
            <w:tcW w:w="2489" w:type="dxa"/>
          </w:tcPr>
          <w:p w14:paraId="60CEF91B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Nom de l’époux </w:t>
            </w:r>
          </w:p>
        </w:tc>
        <w:tc>
          <w:tcPr>
            <w:tcW w:w="3784" w:type="dxa"/>
          </w:tcPr>
          <w:p w14:paraId="7F376031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  <w:b/>
              </w:rPr>
            </w:pPr>
          </w:p>
        </w:tc>
      </w:tr>
      <w:tr w:rsidR="00BB28BE" w:rsidRPr="00D86A3E" w14:paraId="73FD277E" w14:textId="77777777" w:rsidTr="00BB28BE">
        <w:trPr>
          <w:trHeight w:val="172"/>
        </w:trPr>
        <w:tc>
          <w:tcPr>
            <w:tcW w:w="3220" w:type="dxa"/>
            <w:vMerge/>
          </w:tcPr>
          <w:p w14:paraId="5823AF68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  <w:tc>
          <w:tcPr>
            <w:tcW w:w="2489" w:type="dxa"/>
          </w:tcPr>
          <w:p w14:paraId="6C0D08FD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Prénom de l’époux</w:t>
            </w:r>
          </w:p>
        </w:tc>
        <w:tc>
          <w:tcPr>
            <w:tcW w:w="3784" w:type="dxa"/>
          </w:tcPr>
          <w:p w14:paraId="4B1EB471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BB28BE" w:rsidRPr="00D86A3E" w14:paraId="007E77A0" w14:textId="77777777" w:rsidTr="00BB28BE">
        <w:trPr>
          <w:trHeight w:val="172"/>
        </w:trPr>
        <w:tc>
          <w:tcPr>
            <w:tcW w:w="3220" w:type="dxa"/>
            <w:vMerge/>
          </w:tcPr>
          <w:p w14:paraId="51E101D0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  <w:tc>
          <w:tcPr>
            <w:tcW w:w="2489" w:type="dxa"/>
          </w:tcPr>
          <w:p w14:paraId="795EDB94" w14:textId="77777777" w:rsidR="00BB28BE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Contrat de mariage</w:t>
            </w:r>
            <w:r w:rsidR="00404938">
              <w:rPr>
                <w:rFonts w:asciiTheme="majorHAnsi" w:eastAsia="MS Mincho" w:hAnsiTheme="majorHAnsi" w:cs="Arial"/>
              </w:rPr>
              <w:t> :</w:t>
            </w:r>
          </w:p>
          <w:p w14:paraId="65E227D3" w14:textId="2832A83B" w:rsidR="00404938" w:rsidRPr="00404938" w:rsidRDefault="00404938" w:rsidP="00404938">
            <w:pPr>
              <w:pStyle w:val="Paragraphedeliste"/>
              <w:numPr>
                <w:ilvl w:val="0"/>
                <w:numId w:val="4"/>
              </w:num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404938">
              <w:rPr>
                <w:rFonts w:asciiTheme="majorHAnsi" w:eastAsia="MS Mincho" w:hAnsiTheme="majorHAnsi" w:cs="Arial"/>
              </w:rPr>
              <w:t>Oui</w:t>
            </w:r>
          </w:p>
          <w:p w14:paraId="400F57E9" w14:textId="4F6E393F" w:rsidR="00404938" w:rsidRPr="00404938" w:rsidRDefault="00404938" w:rsidP="00404938">
            <w:pPr>
              <w:pStyle w:val="Paragraphedeliste"/>
              <w:numPr>
                <w:ilvl w:val="0"/>
                <w:numId w:val="4"/>
              </w:numPr>
              <w:ind w:right="395"/>
              <w:jc w:val="both"/>
              <w:rPr>
                <w:rFonts w:asciiTheme="majorHAnsi" w:eastAsia="MS Mincho" w:hAnsiTheme="majorHAnsi" w:cs="Arial"/>
              </w:rPr>
            </w:pPr>
            <w:proofErr w:type="gramStart"/>
            <w:r w:rsidRPr="00404938">
              <w:rPr>
                <w:rFonts w:asciiTheme="majorHAnsi" w:eastAsia="MS Mincho" w:hAnsiTheme="majorHAnsi" w:cs="Arial"/>
              </w:rPr>
              <w:t>non</w:t>
            </w:r>
            <w:proofErr w:type="gramEnd"/>
          </w:p>
        </w:tc>
        <w:tc>
          <w:tcPr>
            <w:tcW w:w="3784" w:type="dxa"/>
          </w:tcPr>
          <w:p w14:paraId="27AC6D32" w14:textId="0D68FC1D" w:rsidR="00BB28BE" w:rsidRPr="005E0069" w:rsidRDefault="00404938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>
              <w:rPr>
                <w:rFonts w:asciiTheme="majorHAnsi" w:eastAsia="MS Mincho" w:hAnsiTheme="majorHAnsi" w:cs="Arial"/>
              </w:rPr>
              <w:t xml:space="preserve">Si oui, </w:t>
            </w:r>
            <w:r w:rsidR="00BB28BE" w:rsidRPr="005E0069">
              <w:rPr>
                <w:rFonts w:asciiTheme="majorHAnsi" w:eastAsia="MS Mincho" w:hAnsiTheme="majorHAnsi" w:cs="Arial"/>
              </w:rPr>
              <w:t xml:space="preserve">Date : _ _ / _ _ /_ _ </w:t>
            </w:r>
            <w:r>
              <w:rPr>
                <w:rFonts w:asciiTheme="majorHAnsi" w:eastAsia="MS Mincho" w:hAnsiTheme="majorHAnsi" w:cs="Arial"/>
              </w:rPr>
              <w:t>_ _</w:t>
            </w:r>
          </w:p>
          <w:p w14:paraId="3C83C33A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Régime :</w:t>
            </w:r>
          </w:p>
          <w:p w14:paraId="25E54E21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68F31B75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Nom et résidence du Notaire :</w:t>
            </w:r>
          </w:p>
          <w:p w14:paraId="51713EAE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BB28BE" w:rsidRPr="00D86A3E" w14:paraId="2670703A" w14:textId="77777777" w:rsidTr="00BB28BE">
        <w:tc>
          <w:tcPr>
            <w:tcW w:w="3220" w:type="dxa"/>
          </w:tcPr>
          <w:p w14:paraId="0EBFE382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 xml:space="preserve">Adresse domicile </w:t>
            </w:r>
          </w:p>
          <w:p w14:paraId="7287B669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5B6DCAB9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  <w:tc>
          <w:tcPr>
            <w:tcW w:w="6273" w:type="dxa"/>
            <w:gridSpan w:val="2"/>
          </w:tcPr>
          <w:p w14:paraId="1E070515" w14:textId="77777777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 xml:space="preserve">Rue et Numéro :     </w:t>
            </w:r>
          </w:p>
          <w:p w14:paraId="0E5AC35C" w14:textId="77777777" w:rsidR="00BB28BE" w:rsidRPr="005E0069" w:rsidRDefault="00BB28BE" w:rsidP="00BB28BE">
            <w:pPr>
              <w:ind w:right="395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Code postal :            Commune :</w:t>
            </w:r>
          </w:p>
          <w:p w14:paraId="4B0553E6" w14:textId="77777777" w:rsidR="00BB28BE" w:rsidRPr="005E0069" w:rsidRDefault="00BB28BE" w:rsidP="00BB28BE">
            <w:pPr>
              <w:ind w:right="395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Pays :</w:t>
            </w:r>
          </w:p>
        </w:tc>
      </w:tr>
      <w:tr w:rsidR="00BB28BE" w:rsidRPr="00D86A3E" w14:paraId="320119B5" w14:textId="77777777" w:rsidTr="00BB28BE">
        <w:tc>
          <w:tcPr>
            <w:tcW w:w="3220" w:type="dxa"/>
          </w:tcPr>
          <w:p w14:paraId="428E3A76" w14:textId="77777777" w:rsidR="00BB28BE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Téléphone / GSM</w:t>
            </w:r>
          </w:p>
          <w:p w14:paraId="08CAB6DF" w14:textId="77777777" w:rsidR="00404938" w:rsidRDefault="00404938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65658F17" w14:textId="0F9CADF8" w:rsidR="00BB28BE" w:rsidRPr="005E0069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 xml:space="preserve">Adresse </w:t>
            </w:r>
            <w:proofErr w:type="gramStart"/>
            <w:r w:rsidRPr="005E0069">
              <w:rPr>
                <w:rFonts w:asciiTheme="majorHAnsi" w:eastAsia="MS Mincho" w:hAnsiTheme="majorHAnsi" w:cs="Arial"/>
              </w:rPr>
              <w:t>mail</w:t>
            </w:r>
            <w:proofErr w:type="gramEnd"/>
          </w:p>
        </w:tc>
        <w:tc>
          <w:tcPr>
            <w:tcW w:w="6273" w:type="dxa"/>
            <w:gridSpan w:val="2"/>
          </w:tcPr>
          <w:p w14:paraId="042F577A" w14:textId="77777777" w:rsidR="00BB28BE" w:rsidRDefault="00BB28BE" w:rsidP="00BB28BE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 xml:space="preserve">_ _ _ _ / _ _ _ _ _ _ </w:t>
            </w:r>
          </w:p>
          <w:p w14:paraId="2FCF5712" w14:textId="77777777" w:rsidR="00404938" w:rsidRDefault="00BB28BE" w:rsidP="00BB28BE">
            <w:pPr>
              <w:ind w:right="395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 xml:space="preserve"> </w:t>
            </w:r>
          </w:p>
          <w:p w14:paraId="3130BE1E" w14:textId="63D65031" w:rsidR="00BB28BE" w:rsidRDefault="00BB28BE" w:rsidP="00BB28BE">
            <w:pPr>
              <w:ind w:right="395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softHyphen/>
              <w:t>___________________________@______________</w:t>
            </w:r>
          </w:p>
          <w:p w14:paraId="273B88F0" w14:textId="77777777" w:rsidR="00404938" w:rsidRPr="005E0069" w:rsidRDefault="00404938" w:rsidP="00BB28BE">
            <w:pPr>
              <w:ind w:right="395"/>
              <w:rPr>
                <w:rFonts w:asciiTheme="majorHAnsi" w:eastAsia="MS Mincho" w:hAnsiTheme="majorHAnsi" w:cs="Arial"/>
              </w:rPr>
            </w:pPr>
          </w:p>
        </w:tc>
      </w:tr>
    </w:tbl>
    <w:p w14:paraId="23C44408" w14:textId="2385F664" w:rsidR="00BB28BE" w:rsidRPr="00BB28BE" w:rsidRDefault="000B6437" w:rsidP="00BB28BE">
      <w:pPr>
        <w:spacing w:after="240"/>
        <w:ind w:right="395"/>
        <w:jc w:val="center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VOS COORDONNEES :</w:t>
      </w:r>
    </w:p>
    <w:p w14:paraId="20249813" w14:textId="77777777" w:rsidR="00BB28BE" w:rsidRDefault="00BB28BE" w:rsidP="00BB28BE">
      <w:pPr>
        <w:ind w:right="395"/>
        <w:outlineLvl w:val="0"/>
        <w:rPr>
          <w:rFonts w:asciiTheme="majorHAnsi" w:eastAsia="MS Mincho" w:hAnsiTheme="majorHAnsi" w:cs="Arial"/>
          <w:b/>
        </w:rPr>
      </w:pPr>
      <w:r w:rsidRPr="005E0069">
        <w:rPr>
          <w:rFonts w:asciiTheme="majorHAnsi" w:eastAsia="MS Mincho" w:hAnsiTheme="majorHAnsi" w:cs="Arial"/>
          <w:b/>
        </w:rPr>
        <w:t>PERSONNE PHYSIQUE 1 :</w:t>
      </w:r>
    </w:p>
    <w:p w14:paraId="2D87665A" w14:textId="77777777" w:rsidR="00BB28BE" w:rsidRDefault="00BB28BE" w:rsidP="00BB28BE">
      <w:pPr>
        <w:ind w:right="395"/>
        <w:outlineLvl w:val="0"/>
        <w:rPr>
          <w:rFonts w:asciiTheme="majorHAnsi" w:eastAsia="MS Mincho" w:hAnsiTheme="majorHAnsi" w:cs="Arial"/>
          <w:b/>
        </w:rPr>
      </w:pPr>
    </w:p>
    <w:p w14:paraId="75CFF3B6" w14:textId="77777777" w:rsidR="00BB28BE" w:rsidRPr="005E0069" w:rsidRDefault="00BB28BE" w:rsidP="00BB28BE">
      <w:pPr>
        <w:ind w:right="395"/>
        <w:jc w:val="both"/>
        <w:rPr>
          <w:rFonts w:asciiTheme="majorHAnsi" w:eastAsia="MS Mincho" w:hAnsiTheme="majorHAnsi" w:cs="Arial"/>
          <w:i/>
          <w:iCs/>
        </w:rPr>
      </w:pPr>
      <w:r w:rsidRPr="005E0069">
        <w:rPr>
          <w:rFonts w:asciiTheme="majorHAnsi" w:eastAsia="MS Mincho" w:hAnsiTheme="majorHAnsi" w:cs="Arial"/>
          <w:i/>
          <w:iCs/>
        </w:rPr>
        <w:t>Paraphe</w:t>
      </w:r>
      <w:proofErr w:type="gramStart"/>
      <w:r w:rsidRPr="005E0069">
        <w:rPr>
          <w:rFonts w:asciiTheme="majorHAnsi" w:eastAsia="MS Mincho" w:hAnsiTheme="majorHAnsi" w:cs="Arial"/>
          <w:i/>
          <w:iCs/>
        </w:rPr>
        <w:t> :</w:t>
      </w:r>
      <w:r>
        <w:rPr>
          <w:rFonts w:asciiTheme="majorHAnsi" w:eastAsia="MS Mincho" w:hAnsiTheme="majorHAnsi" w:cs="Arial"/>
          <w:i/>
          <w:iCs/>
        </w:rPr>
        <w:t>…</w:t>
      </w:r>
      <w:proofErr w:type="gramEnd"/>
      <w:r>
        <w:rPr>
          <w:rFonts w:asciiTheme="majorHAnsi" w:eastAsia="MS Mincho" w:hAnsiTheme="majorHAnsi" w:cs="Arial"/>
          <w:i/>
          <w:iCs/>
        </w:rPr>
        <w:t>….</w:t>
      </w:r>
    </w:p>
    <w:p w14:paraId="6354D63B" w14:textId="381A5975" w:rsidR="0094242B" w:rsidRDefault="00BB28BE" w:rsidP="00BB28BE">
      <w:pPr>
        <w:ind w:right="395"/>
        <w:outlineLvl w:val="0"/>
        <w:rPr>
          <w:rFonts w:asciiTheme="majorHAnsi" w:eastAsia="MS Mincho" w:hAnsiTheme="majorHAnsi" w:cs="Arial"/>
          <w:b/>
        </w:rPr>
      </w:pPr>
      <w:r w:rsidRPr="005E0069">
        <w:rPr>
          <w:rFonts w:asciiTheme="majorHAnsi" w:eastAsia="MS Mincho" w:hAnsiTheme="majorHAnsi" w:cs="Arial"/>
          <w:b/>
        </w:rPr>
        <w:lastRenderedPageBreak/>
        <w:t xml:space="preserve">PERSONNE PHYSIQUE </w:t>
      </w:r>
      <w:r>
        <w:rPr>
          <w:rFonts w:asciiTheme="majorHAnsi" w:eastAsia="MS Mincho" w:hAnsiTheme="majorHAnsi" w:cs="Arial"/>
          <w:b/>
        </w:rPr>
        <w:t>2</w:t>
      </w:r>
      <w:r w:rsidRPr="005E0069">
        <w:rPr>
          <w:rFonts w:asciiTheme="majorHAnsi" w:eastAsia="MS Mincho" w:hAnsiTheme="majorHAnsi" w:cs="Arial"/>
          <w:b/>
        </w:rPr>
        <w:t> :</w:t>
      </w:r>
    </w:p>
    <w:tbl>
      <w:tblPr>
        <w:tblStyle w:val="Grilledutableau"/>
        <w:tblpPr w:leftFromText="141" w:rightFromText="141" w:vertAnchor="text" w:horzAnchor="margin" w:tblpY="808"/>
        <w:tblW w:w="9493" w:type="dxa"/>
        <w:tblLook w:val="05A0" w:firstRow="1" w:lastRow="0" w:firstColumn="1" w:lastColumn="1" w:noHBand="0" w:noVBand="1"/>
      </w:tblPr>
      <w:tblGrid>
        <w:gridCol w:w="3220"/>
        <w:gridCol w:w="2489"/>
        <w:gridCol w:w="3784"/>
      </w:tblGrid>
      <w:tr w:rsidR="0094242B" w:rsidRPr="00D86A3E" w14:paraId="11C8D323" w14:textId="77777777" w:rsidTr="00F245DA">
        <w:tc>
          <w:tcPr>
            <w:tcW w:w="3220" w:type="dxa"/>
          </w:tcPr>
          <w:p w14:paraId="500974D8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Nom </w:t>
            </w:r>
          </w:p>
        </w:tc>
        <w:tc>
          <w:tcPr>
            <w:tcW w:w="6273" w:type="dxa"/>
            <w:gridSpan w:val="2"/>
          </w:tcPr>
          <w:p w14:paraId="15D46F91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94242B" w:rsidRPr="00D86A3E" w14:paraId="24AFAA07" w14:textId="77777777" w:rsidTr="00F245DA">
        <w:tc>
          <w:tcPr>
            <w:tcW w:w="3220" w:type="dxa"/>
          </w:tcPr>
          <w:p w14:paraId="6058A7CD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Prénoms</w:t>
            </w:r>
          </w:p>
        </w:tc>
        <w:tc>
          <w:tcPr>
            <w:tcW w:w="6273" w:type="dxa"/>
            <w:gridSpan w:val="2"/>
          </w:tcPr>
          <w:p w14:paraId="442A4541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94242B" w:rsidRPr="00D86A3E" w14:paraId="5614BA20" w14:textId="77777777" w:rsidTr="00F245DA">
        <w:tc>
          <w:tcPr>
            <w:tcW w:w="3220" w:type="dxa"/>
          </w:tcPr>
          <w:p w14:paraId="021A991A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Lieu et date de naissance</w:t>
            </w:r>
          </w:p>
        </w:tc>
        <w:tc>
          <w:tcPr>
            <w:tcW w:w="6273" w:type="dxa"/>
            <w:gridSpan w:val="2"/>
          </w:tcPr>
          <w:p w14:paraId="517023A8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94242B" w:rsidRPr="00D86A3E" w14:paraId="45417B67" w14:textId="77777777" w:rsidTr="00F245DA">
        <w:tc>
          <w:tcPr>
            <w:tcW w:w="3220" w:type="dxa"/>
          </w:tcPr>
          <w:p w14:paraId="74354326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Numéro de registre national</w:t>
            </w:r>
          </w:p>
        </w:tc>
        <w:tc>
          <w:tcPr>
            <w:tcW w:w="6273" w:type="dxa"/>
            <w:gridSpan w:val="2"/>
          </w:tcPr>
          <w:p w14:paraId="3A5E0DBA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 xml:space="preserve">       _ _ _ _ _ _ - _ _ _ - _ _</w:t>
            </w:r>
          </w:p>
        </w:tc>
      </w:tr>
      <w:tr w:rsidR="0094242B" w:rsidRPr="00D86A3E" w14:paraId="5475B525" w14:textId="77777777" w:rsidTr="00F245DA">
        <w:tc>
          <w:tcPr>
            <w:tcW w:w="3220" w:type="dxa"/>
          </w:tcPr>
          <w:p w14:paraId="7C27E84B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Etat civil</w:t>
            </w:r>
          </w:p>
          <w:p w14:paraId="22078932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  <w:i/>
              </w:rPr>
            </w:pPr>
            <w:r w:rsidRPr="005E0069">
              <w:rPr>
                <w:rFonts w:asciiTheme="majorHAnsi" w:eastAsia="MS Mincho" w:hAnsiTheme="majorHAnsi" w:cs="Arial"/>
                <w:i/>
              </w:rPr>
              <w:t>*Cocher la mention utile</w:t>
            </w:r>
          </w:p>
        </w:tc>
        <w:tc>
          <w:tcPr>
            <w:tcW w:w="6273" w:type="dxa"/>
            <w:gridSpan w:val="2"/>
          </w:tcPr>
          <w:p w14:paraId="16271810" w14:textId="77777777" w:rsidR="0094242B" w:rsidRPr="005E0069" w:rsidRDefault="0094242B" w:rsidP="00F245DA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 xml:space="preserve">Célibataire </w:t>
            </w:r>
          </w:p>
          <w:p w14:paraId="74D2C991" w14:textId="77777777" w:rsidR="0094242B" w:rsidRPr="005E0069" w:rsidRDefault="0094242B" w:rsidP="00F245DA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Marié(e)</w:t>
            </w:r>
          </w:p>
          <w:p w14:paraId="558BC2E0" w14:textId="77777777" w:rsidR="0094242B" w:rsidRPr="005E0069" w:rsidRDefault="0094242B" w:rsidP="00F245DA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 xml:space="preserve">Cohabitant légal </w:t>
            </w:r>
          </w:p>
          <w:p w14:paraId="6DBFE74F" w14:textId="77777777" w:rsidR="0094242B" w:rsidRPr="005E0069" w:rsidRDefault="0094242B" w:rsidP="00F245DA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Divorcé(e)</w:t>
            </w:r>
          </w:p>
          <w:p w14:paraId="7619BD07" w14:textId="77777777" w:rsidR="0094242B" w:rsidRPr="005E0069" w:rsidRDefault="0094242B" w:rsidP="00F245DA">
            <w:pPr>
              <w:pStyle w:val="Paragraphedeliste"/>
              <w:numPr>
                <w:ilvl w:val="1"/>
                <w:numId w:val="1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Veuf(ve)</w:t>
            </w:r>
          </w:p>
        </w:tc>
      </w:tr>
      <w:tr w:rsidR="0094242B" w:rsidRPr="00D86A3E" w14:paraId="3E331DF5" w14:textId="77777777" w:rsidTr="00F245DA">
        <w:trPr>
          <w:trHeight w:val="173"/>
        </w:trPr>
        <w:tc>
          <w:tcPr>
            <w:tcW w:w="3220" w:type="dxa"/>
            <w:vMerge w:val="restart"/>
          </w:tcPr>
          <w:p w14:paraId="42B3332B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  <w:i/>
              </w:rPr>
            </w:pPr>
            <w:r w:rsidRPr="005E0069">
              <w:rPr>
                <w:rFonts w:asciiTheme="majorHAnsi" w:eastAsia="MS Mincho" w:hAnsiTheme="majorHAnsi" w:cs="Arial"/>
                <w:i/>
              </w:rPr>
              <w:t>Si vous êtes marié(e), merci de compléter cette case</w:t>
            </w:r>
          </w:p>
        </w:tc>
        <w:tc>
          <w:tcPr>
            <w:tcW w:w="2489" w:type="dxa"/>
          </w:tcPr>
          <w:p w14:paraId="6FBED395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Nom de l’époux </w:t>
            </w:r>
          </w:p>
        </w:tc>
        <w:tc>
          <w:tcPr>
            <w:tcW w:w="3784" w:type="dxa"/>
          </w:tcPr>
          <w:p w14:paraId="06C7E89A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  <w:b/>
              </w:rPr>
            </w:pPr>
          </w:p>
        </w:tc>
      </w:tr>
      <w:tr w:rsidR="0094242B" w:rsidRPr="00D86A3E" w14:paraId="3C9B8F75" w14:textId="77777777" w:rsidTr="00F245DA">
        <w:trPr>
          <w:trHeight w:val="172"/>
        </w:trPr>
        <w:tc>
          <w:tcPr>
            <w:tcW w:w="3220" w:type="dxa"/>
            <w:vMerge/>
          </w:tcPr>
          <w:p w14:paraId="4A111AD1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  <w:tc>
          <w:tcPr>
            <w:tcW w:w="2489" w:type="dxa"/>
          </w:tcPr>
          <w:p w14:paraId="0D3EA376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Prénom de l’époux</w:t>
            </w:r>
          </w:p>
        </w:tc>
        <w:tc>
          <w:tcPr>
            <w:tcW w:w="3784" w:type="dxa"/>
          </w:tcPr>
          <w:p w14:paraId="3711B00C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94242B" w:rsidRPr="00D86A3E" w14:paraId="43410434" w14:textId="77777777" w:rsidTr="00F245DA">
        <w:trPr>
          <w:trHeight w:val="172"/>
        </w:trPr>
        <w:tc>
          <w:tcPr>
            <w:tcW w:w="3220" w:type="dxa"/>
            <w:vMerge/>
          </w:tcPr>
          <w:p w14:paraId="36DB3FD7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  <w:tc>
          <w:tcPr>
            <w:tcW w:w="2489" w:type="dxa"/>
          </w:tcPr>
          <w:p w14:paraId="142CE7C3" w14:textId="77777777" w:rsidR="0094242B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Contrat de mariage</w:t>
            </w:r>
            <w:r>
              <w:rPr>
                <w:rFonts w:asciiTheme="majorHAnsi" w:eastAsia="MS Mincho" w:hAnsiTheme="majorHAnsi" w:cs="Arial"/>
              </w:rPr>
              <w:t> :</w:t>
            </w:r>
          </w:p>
          <w:p w14:paraId="19C3D05A" w14:textId="77777777" w:rsidR="0094242B" w:rsidRPr="00404938" w:rsidRDefault="0094242B" w:rsidP="00F245DA">
            <w:pPr>
              <w:pStyle w:val="Paragraphedeliste"/>
              <w:numPr>
                <w:ilvl w:val="0"/>
                <w:numId w:val="4"/>
              </w:num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404938">
              <w:rPr>
                <w:rFonts w:asciiTheme="majorHAnsi" w:eastAsia="MS Mincho" w:hAnsiTheme="majorHAnsi" w:cs="Arial"/>
              </w:rPr>
              <w:t>Oui</w:t>
            </w:r>
          </w:p>
          <w:p w14:paraId="081CBC21" w14:textId="77777777" w:rsidR="0094242B" w:rsidRPr="00404938" w:rsidRDefault="0094242B" w:rsidP="00F245DA">
            <w:pPr>
              <w:pStyle w:val="Paragraphedeliste"/>
              <w:numPr>
                <w:ilvl w:val="0"/>
                <w:numId w:val="4"/>
              </w:numPr>
              <w:ind w:right="395"/>
              <w:jc w:val="both"/>
              <w:rPr>
                <w:rFonts w:asciiTheme="majorHAnsi" w:eastAsia="MS Mincho" w:hAnsiTheme="majorHAnsi" w:cs="Arial"/>
              </w:rPr>
            </w:pPr>
            <w:proofErr w:type="gramStart"/>
            <w:r w:rsidRPr="00404938">
              <w:rPr>
                <w:rFonts w:asciiTheme="majorHAnsi" w:eastAsia="MS Mincho" w:hAnsiTheme="majorHAnsi" w:cs="Arial"/>
              </w:rPr>
              <w:t>non</w:t>
            </w:r>
            <w:proofErr w:type="gramEnd"/>
          </w:p>
        </w:tc>
        <w:tc>
          <w:tcPr>
            <w:tcW w:w="3784" w:type="dxa"/>
          </w:tcPr>
          <w:p w14:paraId="5169F0A4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>
              <w:rPr>
                <w:rFonts w:asciiTheme="majorHAnsi" w:eastAsia="MS Mincho" w:hAnsiTheme="majorHAnsi" w:cs="Arial"/>
              </w:rPr>
              <w:t xml:space="preserve">Si oui, </w:t>
            </w:r>
            <w:r w:rsidRPr="005E0069">
              <w:rPr>
                <w:rFonts w:asciiTheme="majorHAnsi" w:eastAsia="MS Mincho" w:hAnsiTheme="majorHAnsi" w:cs="Arial"/>
              </w:rPr>
              <w:t xml:space="preserve">Date : _ _ / _ _ /_ _ </w:t>
            </w:r>
            <w:r>
              <w:rPr>
                <w:rFonts w:asciiTheme="majorHAnsi" w:eastAsia="MS Mincho" w:hAnsiTheme="majorHAnsi" w:cs="Arial"/>
              </w:rPr>
              <w:t>_ _</w:t>
            </w:r>
          </w:p>
          <w:p w14:paraId="68419553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Régime :</w:t>
            </w:r>
          </w:p>
          <w:p w14:paraId="370A7183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26B178B2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Nom et résidence du Notaire :</w:t>
            </w:r>
          </w:p>
          <w:p w14:paraId="017010CC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</w:tr>
      <w:tr w:rsidR="0094242B" w:rsidRPr="00D86A3E" w14:paraId="03D9833D" w14:textId="77777777" w:rsidTr="00F245DA">
        <w:tc>
          <w:tcPr>
            <w:tcW w:w="3220" w:type="dxa"/>
          </w:tcPr>
          <w:p w14:paraId="304B0B2C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 xml:space="preserve">Adresse domicile </w:t>
            </w:r>
          </w:p>
          <w:p w14:paraId="49F8527A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5680F4B3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</w:tc>
        <w:tc>
          <w:tcPr>
            <w:tcW w:w="6273" w:type="dxa"/>
            <w:gridSpan w:val="2"/>
          </w:tcPr>
          <w:p w14:paraId="2C3863D3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 xml:space="preserve">Rue et Numéro :     </w:t>
            </w:r>
          </w:p>
          <w:p w14:paraId="0A5A659B" w14:textId="77777777" w:rsidR="0094242B" w:rsidRPr="005E0069" w:rsidRDefault="0094242B" w:rsidP="00F245DA">
            <w:pPr>
              <w:ind w:right="395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Code postal :            Commune :</w:t>
            </w:r>
          </w:p>
          <w:p w14:paraId="48F89784" w14:textId="77777777" w:rsidR="0094242B" w:rsidRPr="005E0069" w:rsidRDefault="0094242B" w:rsidP="00F245DA">
            <w:pPr>
              <w:ind w:right="395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Pays :</w:t>
            </w:r>
          </w:p>
        </w:tc>
      </w:tr>
      <w:tr w:rsidR="0094242B" w:rsidRPr="00D86A3E" w14:paraId="01E5BAB6" w14:textId="77777777" w:rsidTr="00F245DA">
        <w:tc>
          <w:tcPr>
            <w:tcW w:w="3220" w:type="dxa"/>
          </w:tcPr>
          <w:p w14:paraId="4A8C7E4C" w14:textId="77777777" w:rsidR="0094242B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>Téléphone / GSM</w:t>
            </w:r>
          </w:p>
          <w:p w14:paraId="0AD5F9DC" w14:textId="77777777" w:rsidR="0094242B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</w:p>
          <w:p w14:paraId="4DDF3501" w14:textId="77777777" w:rsidR="0094242B" w:rsidRPr="005E0069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 xml:space="preserve">Adresse </w:t>
            </w:r>
            <w:proofErr w:type="gramStart"/>
            <w:r w:rsidRPr="005E0069">
              <w:rPr>
                <w:rFonts w:asciiTheme="majorHAnsi" w:eastAsia="MS Mincho" w:hAnsiTheme="majorHAnsi" w:cs="Arial"/>
              </w:rPr>
              <w:t>mail</w:t>
            </w:r>
            <w:proofErr w:type="gramEnd"/>
          </w:p>
        </w:tc>
        <w:tc>
          <w:tcPr>
            <w:tcW w:w="6273" w:type="dxa"/>
            <w:gridSpan w:val="2"/>
          </w:tcPr>
          <w:p w14:paraId="0701372A" w14:textId="77777777" w:rsidR="0094242B" w:rsidRDefault="0094242B" w:rsidP="00F245DA">
            <w:pPr>
              <w:ind w:right="395"/>
              <w:jc w:val="both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 xml:space="preserve">_ _ _ _ / _ _ _ _ _ _ </w:t>
            </w:r>
          </w:p>
          <w:p w14:paraId="54AE0AE4" w14:textId="77777777" w:rsidR="0094242B" w:rsidRDefault="0094242B" w:rsidP="00F245DA">
            <w:pPr>
              <w:ind w:right="395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t xml:space="preserve"> </w:t>
            </w:r>
          </w:p>
          <w:p w14:paraId="33E4B55B" w14:textId="77777777" w:rsidR="0094242B" w:rsidRDefault="0094242B" w:rsidP="00F245DA">
            <w:pPr>
              <w:ind w:right="395"/>
              <w:rPr>
                <w:rFonts w:asciiTheme="majorHAnsi" w:eastAsia="MS Mincho" w:hAnsiTheme="majorHAnsi" w:cs="Arial"/>
              </w:rPr>
            </w:pPr>
            <w:r w:rsidRPr="005E0069">
              <w:rPr>
                <w:rFonts w:asciiTheme="majorHAnsi" w:eastAsia="MS Mincho" w:hAnsiTheme="majorHAnsi" w:cs="Arial"/>
              </w:rPr>
              <w:softHyphen/>
              <w:t>___________________________@______________</w:t>
            </w:r>
          </w:p>
          <w:p w14:paraId="680E2671" w14:textId="77777777" w:rsidR="0094242B" w:rsidRPr="005E0069" w:rsidRDefault="0094242B" w:rsidP="00F245DA">
            <w:pPr>
              <w:ind w:right="395"/>
              <w:rPr>
                <w:rFonts w:asciiTheme="majorHAnsi" w:eastAsia="MS Mincho" w:hAnsiTheme="majorHAnsi" w:cs="Arial"/>
              </w:rPr>
            </w:pPr>
          </w:p>
        </w:tc>
      </w:tr>
    </w:tbl>
    <w:p w14:paraId="1C67AAA0" w14:textId="77777777" w:rsidR="0094242B" w:rsidRDefault="0094242B" w:rsidP="00BB28BE">
      <w:pPr>
        <w:ind w:right="395"/>
        <w:outlineLvl w:val="0"/>
        <w:rPr>
          <w:rFonts w:asciiTheme="majorHAnsi" w:eastAsia="MS Mincho" w:hAnsiTheme="majorHAnsi" w:cs="Arial"/>
          <w:b/>
        </w:rPr>
      </w:pPr>
    </w:p>
    <w:p w14:paraId="05FCE1B9" w14:textId="77777777" w:rsidR="0094242B" w:rsidRDefault="0094242B" w:rsidP="00BB28BE">
      <w:pPr>
        <w:ind w:right="395"/>
        <w:outlineLvl w:val="0"/>
        <w:rPr>
          <w:rFonts w:asciiTheme="majorHAnsi" w:eastAsia="MS Mincho" w:hAnsiTheme="majorHAnsi" w:cs="Arial"/>
          <w:b/>
        </w:rPr>
      </w:pPr>
    </w:p>
    <w:p w14:paraId="4AA4E700" w14:textId="77777777" w:rsidR="0094242B" w:rsidRDefault="0094242B" w:rsidP="002878C6">
      <w:pPr>
        <w:ind w:right="395"/>
        <w:jc w:val="both"/>
        <w:rPr>
          <w:rFonts w:asciiTheme="majorHAnsi" w:eastAsia="MS Mincho" w:hAnsiTheme="majorHAnsi" w:cs="Arial"/>
          <w:i/>
          <w:iCs/>
        </w:rPr>
      </w:pPr>
    </w:p>
    <w:p w14:paraId="2BA46535" w14:textId="4C2F38DA" w:rsidR="002878C6" w:rsidRPr="005E0069" w:rsidRDefault="002878C6" w:rsidP="002878C6">
      <w:pPr>
        <w:ind w:right="395"/>
        <w:jc w:val="both"/>
        <w:rPr>
          <w:rFonts w:asciiTheme="majorHAnsi" w:eastAsia="MS Mincho" w:hAnsiTheme="majorHAnsi" w:cs="Arial"/>
          <w:i/>
          <w:iCs/>
        </w:rPr>
      </w:pPr>
      <w:r w:rsidRPr="005E0069">
        <w:rPr>
          <w:rFonts w:asciiTheme="majorHAnsi" w:eastAsia="MS Mincho" w:hAnsiTheme="majorHAnsi" w:cs="Arial"/>
          <w:i/>
          <w:iCs/>
        </w:rPr>
        <w:t>Paraphe</w:t>
      </w:r>
      <w:proofErr w:type="gramStart"/>
      <w:r w:rsidRPr="005E0069">
        <w:rPr>
          <w:rFonts w:asciiTheme="majorHAnsi" w:eastAsia="MS Mincho" w:hAnsiTheme="majorHAnsi" w:cs="Arial"/>
          <w:i/>
          <w:iCs/>
        </w:rPr>
        <w:t> :</w:t>
      </w:r>
      <w:r>
        <w:rPr>
          <w:rFonts w:asciiTheme="majorHAnsi" w:eastAsia="MS Mincho" w:hAnsiTheme="majorHAnsi" w:cs="Arial"/>
          <w:i/>
          <w:iCs/>
        </w:rPr>
        <w:t>…</w:t>
      </w:r>
      <w:proofErr w:type="gramEnd"/>
      <w:r>
        <w:rPr>
          <w:rFonts w:asciiTheme="majorHAnsi" w:eastAsia="MS Mincho" w:hAnsiTheme="majorHAnsi" w:cs="Arial"/>
          <w:i/>
          <w:iCs/>
        </w:rPr>
        <w:t>….</w:t>
      </w:r>
    </w:p>
    <w:p w14:paraId="26209AC6" w14:textId="77777777" w:rsidR="002878C6" w:rsidRDefault="002878C6" w:rsidP="0064482A">
      <w:pPr>
        <w:ind w:right="141"/>
        <w:jc w:val="both"/>
        <w:rPr>
          <w:rFonts w:ascii="Arial" w:hAnsi="Arial" w:cs="Arial"/>
          <w:sz w:val="22"/>
          <w:szCs w:val="22"/>
        </w:rPr>
      </w:pPr>
    </w:p>
    <w:p w14:paraId="32414270" w14:textId="77777777" w:rsidR="0064482A" w:rsidRPr="00CC14E1" w:rsidRDefault="0064482A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1D658E97" w14:textId="029F3F05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 w:rsidRPr="00CC14E1">
        <w:rPr>
          <w:rFonts w:ascii="Arial" w:eastAsia="MS Mincho" w:hAnsi="Arial" w:cs="Arial"/>
          <w:sz w:val="22"/>
          <w:szCs w:val="22"/>
        </w:rPr>
        <w:t>Le(s) soussigné(s) :</w:t>
      </w:r>
    </w:p>
    <w:p w14:paraId="5C1BEA1B" w14:textId="77777777" w:rsidR="000B6437" w:rsidRPr="00CC14E1" w:rsidRDefault="000B6437" w:rsidP="000B6437">
      <w:pPr>
        <w:ind w:left="360" w:right="-284"/>
        <w:jc w:val="both"/>
        <w:rPr>
          <w:rFonts w:ascii="Arial" w:hAnsi="Arial" w:cs="Arial"/>
          <w:sz w:val="22"/>
          <w:szCs w:val="22"/>
        </w:rPr>
      </w:pPr>
    </w:p>
    <w:p w14:paraId="35F0F0F1" w14:textId="77777777" w:rsidR="000B6437" w:rsidRPr="00CC14E1" w:rsidRDefault="000B6437" w:rsidP="000B643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C14E1">
        <w:rPr>
          <w:rFonts w:ascii="Arial" w:hAnsi="Arial" w:cs="Arial"/>
          <w:sz w:val="22"/>
          <w:szCs w:val="22"/>
        </w:rPr>
        <w:t>Reconnaît(ssent) s’être informé(s) quant aux diverses dispositions fiscales relatives aux droits d’enregistrement, primes à l’acquisition, … existant en Région wallonne.</w:t>
      </w:r>
    </w:p>
    <w:p w14:paraId="77580CF0" w14:textId="77777777" w:rsidR="000B6437" w:rsidRPr="00CC14E1" w:rsidRDefault="000B6437" w:rsidP="000B6437">
      <w:pPr>
        <w:jc w:val="both"/>
        <w:rPr>
          <w:rFonts w:ascii="Arial" w:hAnsi="Arial" w:cs="Arial"/>
          <w:sz w:val="22"/>
          <w:szCs w:val="22"/>
        </w:rPr>
      </w:pPr>
    </w:p>
    <w:p w14:paraId="07F546A8" w14:textId="77777777" w:rsidR="000B6437" w:rsidRDefault="000B6437" w:rsidP="000B643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C14E1">
        <w:rPr>
          <w:rFonts w:ascii="Arial" w:hAnsi="Arial" w:cs="Arial"/>
          <w:sz w:val="22"/>
          <w:szCs w:val="22"/>
        </w:rPr>
        <w:t xml:space="preserve">Reconnaît(ssent) avoir pris connaissance avant signature de la présente offre des informations contenues dans </w:t>
      </w:r>
      <w:proofErr w:type="gramStart"/>
      <w:r w:rsidRPr="00CC14E1">
        <w:rPr>
          <w:rFonts w:ascii="Arial" w:hAnsi="Arial" w:cs="Arial"/>
          <w:sz w:val="22"/>
          <w:szCs w:val="22"/>
        </w:rPr>
        <w:t>la publicité relatives</w:t>
      </w:r>
      <w:proofErr w:type="gramEnd"/>
      <w:r w:rsidRPr="00CC14E1">
        <w:rPr>
          <w:rFonts w:ascii="Arial" w:hAnsi="Arial" w:cs="Arial"/>
          <w:sz w:val="22"/>
          <w:szCs w:val="22"/>
        </w:rPr>
        <w:t xml:space="preserve"> au(x) bien(s) et du cahier des charges relatif à la vente contenant le règlement de la vente, les conditions générales et particulières. Ces informations et ce cahier des charges font partie intégrante de la présente offre.</w:t>
      </w:r>
    </w:p>
    <w:p w14:paraId="23C25F4D" w14:textId="77777777" w:rsidR="00B57C8D" w:rsidRPr="002878C6" w:rsidRDefault="00B57C8D" w:rsidP="002878C6">
      <w:pPr>
        <w:rPr>
          <w:rFonts w:ascii="Arial" w:eastAsia="MS Mincho" w:hAnsi="Arial" w:cs="Arial"/>
          <w:sz w:val="22"/>
          <w:szCs w:val="22"/>
        </w:rPr>
      </w:pPr>
    </w:p>
    <w:p w14:paraId="3F0BE1C3" w14:textId="77777777" w:rsidR="005D62F5" w:rsidRPr="005D62F5" w:rsidRDefault="000B6437" w:rsidP="005D62F5">
      <w:pPr>
        <w:numPr>
          <w:ilvl w:val="0"/>
          <w:numId w:val="2"/>
        </w:numPr>
        <w:ind w:right="254"/>
        <w:jc w:val="both"/>
        <w:outlineLvl w:val="8"/>
        <w:rPr>
          <w:rFonts w:ascii="Arial" w:hAnsi="Arial"/>
          <w:sz w:val="22"/>
        </w:rPr>
      </w:pPr>
      <w:r w:rsidRPr="00B57C8D">
        <w:rPr>
          <w:rFonts w:ascii="Arial" w:eastAsia="MS Mincho" w:hAnsi="Arial" w:cs="Arial"/>
          <w:sz w:val="22"/>
          <w:szCs w:val="22"/>
        </w:rPr>
        <w:t>Déclare(nt) par la présente faire une offre au prix principal de (</w:t>
      </w:r>
      <w:r w:rsidRPr="00B57C8D">
        <w:rPr>
          <w:rFonts w:ascii="Arial" w:eastAsia="MS Mincho" w:hAnsi="Arial" w:cs="Arial"/>
          <w:i/>
          <w:sz w:val="22"/>
          <w:szCs w:val="22"/>
        </w:rPr>
        <w:t>montant à exprimer en chiffres et en lettres</w:t>
      </w:r>
      <w:r w:rsidRPr="00B57C8D">
        <w:rPr>
          <w:rFonts w:ascii="Arial" w:eastAsia="MS Mincho" w:hAnsi="Arial" w:cs="Arial"/>
          <w:sz w:val="22"/>
          <w:szCs w:val="22"/>
        </w:rPr>
        <w:t>) :</w:t>
      </w:r>
    </w:p>
    <w:p w14:paraId="45E0D227" w14:textId="77777777" w:rsidR="005D62F5" w:rsidRDefault="005D62F5" w:rsidP="005D62F5">
      <w:pPr>
        <w:pStyle w:val="Paragraphedeliste"/>
        <w:rPr>
          <w:rFonts w:ascii="Arial" w:eastAsia="MS Mincho" w:hAnsi="Arial" w:cs="Arial"/>
          <w:sz w:val="22"/>
          <w:szCs w:val="22"/>
        </w:rPr>
      </w:pPr>
    </w:p>
    <w:p w14:paraId="0C7B4AFE" w14:textId="77777777" w:rsidR="0065358F" w:rsidRDefault="00B57C8D" w:rsidP="005D62F5">
      <w:pPr>
        <w:ind w:left="720" w:right="254"/>
        <w:jc w:val="both"/>
        <w:outlineLvl w:val="8"/>
        <w:rPr>
          <w:rFonts w:ascii="Arial" w:hAnsi="Arial"/>
          <w:sz w:val="22"/>
        </w:rPr>
      </w:pPr>
      <w:r w:rsidRPr="00B57C8D">
        <w:rPr>
          <w:rFonts w:ascii="Arial" w:eastAsia="MS Mincho" w:hAnsi="Arial" w:cs="Arial"/>
          <w:sz w:val="22"/>
          <w:szCs w:val="22"/>
        </w:rPr>
        <w:lastRenderedPageBreak/>
        <w:t xml:space="preserve"> </w:t>
      </w:r>
      <w:r w:rsidR="005D62F5">
        <w:rPr>
          <w:rFonts w:ascii="Arial" w:hAnsi="Arial"/>
          <w:b/>
          <w:bCs/>
          <w:caps/>
          <w:sz w:val="22"/>
        </w:rPr>
        <w:t>…………………………………………………………………………………………………….</w:t>
      </w:r>
      <w:r w:rsidRPr="005D62F5">
        <w:rPr>
          <w:rFonts w:ascii="Arial" w:hAnsi="Arial"/>
          <w:sz w:val="22"/>
        </w:rPr>
        <w:t xml:space="preserve"> </w:t>
      </w:r>
    </w:p>
    <w:p w14:paraId="0D4C3050" w14:textId="77777777" w:rsidR="0065358F" w:rsidRDefault="0065358F" w:rsidP="005D62F5">
      <w:pPr>
        <w:ind w:left="720" w:right="254"/>
        <w:jc w:val="both"/>
        <w:outlineLvl w:val="8"/>
        <w:rPr>
          <w:rFonts w:ascii="Arial" w:hAnsi="Arial"/>
          <w:sz w:val="22"/>
        </w:rPr>
      </w:pPr>
    </w:p>
    <w:p w14:paraId="5C311725" w14:textId="70F8A12D" w:rsidR="00B57C8D" w:rsidRPr="005D62F5" w:rsidRDefault="00B57C8D" w:rsidP="005D62F5">
      <w:pPr>
        <w:ind w:left="720" w:right="254"/>
        <w:jc w:val="both"/>
        <w:outlineLvl w:val="8"/>
        <w:rPr>
          <w:rFonts w:ascii="Arial" w:hAnsi="Arial"/>
          <w:sz w:val="22"/>
        </w:rPr>
      </w:pPr>
      <w:proofErr w:type="gramStart"/>
      <w:r w:rsidRPr="005D62F5">
        <w:rPr>
          <w:rFonts w:ascii="Arial" w:hAnsi="Arial"/>
          <w:sz w:val="22"/>
        </w:rPr>
        <w:t>pour</w:t>
      </w:r>
      <w:proofErr w:type="gramEnd"/>
      <w:r w:rsidRPr="005D62F5">
        <w:rPr>
          <w:rFonts w:ascii="Arial" w:hAnsi="Arial"/>
          <w:sz w:val="22"/>
        </w:rPr>
        <w:t xml:space="preserve"> le bien suivant :</w:t>
      </w:r>
    </w:p>
    <w:p w14:paraId="6251DCFA" w14:textId="77777777" w:rsidR="00B57C8D" w:rsidRPr="00930ECE" w:rsidRDefault="00B57C8D" w:rsidP="00B57C8D">
      <w:pPr>
        <w:ind w:left="993" w:right="254"/>
        <w:jc w:val="center"/>
        <w:outlineLvl w:val="8"/>
        <w:rPr>
          <w:rFonts w:ascii="Arial" w:hAnsi="Arial"/>
          <w:b/>
          <w:bCs/>
          <w:sz w:val="22"/>
          <w:u w:val="single"/>
          <w:lang w:val="fr-BE"/>
        </w:rPr>
      </w:pPr>
      <w:r w:rsidRPr="00930ECE">
        <w:rPr>
          <w:rFonts w:ascii="Arial" w:hAnsi="Arial"/>
          <w:b/>
          <w:bCs/>
          <w:sz w:val="22"/>
          <w:u w:val="single"/>
          <w:lang w:val="fr-BE"/>
        </w:rPr>
        <w:t>DESIGNATION DU BIEN :</w:t>
      </w:r>
    </w:p>
    <w:p w14:paraId="79974A4B" w14:textId="77777777" w:rsidR="00B57C8D" w:rsidRPr="00930ECE" w:rsidRDefault="00B57C8D" w:rsidP="00B57C8D">
      <w:pPr>
        <w:ind w:left="993" w:right="254"/>
        <w:jc w:val="both"/>
        <w:outlineLvl w:val="8"/>
        <w:rPr>
          <w:rFonts w:ascii="Arial" w:hAnsi="Arial"/>
          <w:b/>
          <w:bCs/>
          <w:sz w:val="22"/>
          <w:u w:val="single"/>
          <w:lang w:val="fr-BE"/>
        </w:rPr>
      </w:pPr>
    </w:p>
    <w:tbl>
      <w:tblPr>
        <w:tblStyle w:val="Grilledutableau"/>
        <w:tblpPr w:leftFromText="141" w:rightFromText="141" w:vertAnchor="text" w:horzAnchor="margin" w:tblpXSpec="center" w:tblpY="-36"/>
        <w:tblW w:w="0" w:type="auto"/>
        <w:tblLook w:val="04A0" w:firstRow="1" w:lastRow="0" w:firstColumn="1" w:lastColumn="0" w:noHBand="0" w:noVBand="1"/>
      </w:tblPr>
      <w:tblGrid>
        <w:gridCol w:w="8636"/>
      </w:tblGrid>
      <w:tr w:rsidR="00F62E25" w14:paraId="2FE614FB" w14:textId="77777777" w:rsidTr="007A041B">
        <w:trPr>
          <w:trHeight w:val="1286"/>
        </w:trPr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CEF0B" w14:textId="77777777" w:rsidR="00F62E25" w:rsidRPr="002B5984" w:rsidRDefault="00F62E25" w:rsidP="007A04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B598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mmune de VIROINVAL – Sixième division – Oignies-en Thiérache</w:t>
            </w:r>
          </w:p>
          <w:p w14:paraId="2F2B3A1C" w14:textId="77777777" w:rsidR="00F62E25" w:rsidRPr="002B5984" w:rsidRDefault="00F62E25" w:rsidP="007A041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B598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Une parcelle de terrain située à front de la ru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s Pins, de la rue Marie-Fontaine et de la rue </w:t>
            </w:r>
            <w:r w:rsidRPr="002B5984">
              <w:rPr>
                <w:rFonts w:ascii="Arial" w:hAnsi="Arial" w:cs="Arial"/>
                <w:i/>
                <w:iCs/>
                <w:sz w:val="22"/>
                <w:szCs w:val="22"/>
              </w:rPr>
              <w:t>du Village-Vacances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Pr="002B5984">
              <w:rPr>
                <w:rFonts w:ascii="Arial" w:hAnsi="Arial" w:cs="Arial"/>
                <w:i/>
                <w:iCs/>
                <w:sz w:val="22"/>
                <w:szCs w:val="22"/>
              </w:rPr>
              <w:t>cadastré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2B598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n tant que « pré » section A, numéro 127/S/2, d’une superficie selon cadastre de 87a 07ca.</w:t>
            </w:r>
          </w:p>
          <w:p w14:paraId="28611818" w14:textId="77777777" w:rsidR="00F62E25" w:rsidRDefault="00F62E25" w:rsidP="007A041B">
            <w:pPr>
              <w:ind w:right="254"/>
              <w:jc w:val="center"/>
              <w:outlineLvl w:val="8"/>
              <w:rPr>
                <w:rFonts w:ascii="Arial" w:hAnsi="Arial" w:cs="Arial"/>
                <w:b/>
                <w:spacing w:val="6"/>
                <w:sz w:val="22"/>
                <w:szCs w:val="22"/>
                <w:u w:val="single"/>
              </w:rPr>
            </w:pPr>
          </w:p>
        </w:tc>
      </w:tr>
    </w:tbl>
    <w:p w14:paraId="341517F2" w14:textId="77777777" w:rsidR="000743E9" w:rsidRDefault="000743E9" w:rsidP="000743E9">
      <w:pPr>
        <w:ind w:right="141"/>
        <w:jc w:val="both"/>
        <w:rPr>
          <w:rFonts w:ascii="Arial" w:hAnsi="Arial" w:cs="Arial"/>
          <w:sz w:val="22"/>
          <w:szCs w:val="22"/>
        </w:rPr>
      </w:pPr>
    </w:p>
    <w:p w14:paraId="28446D11" w14:textId="77777777" w:rsidR="000743E9" w:rsidRPr="000743E9" w:rsidRDefault="000743E9" w:rsidP="000743E9">
      <w:pPr>
        <w:ind w:right="141"/>
        <w:jc w:val="both"/>
        <w:rPr>
          <w:rFonts w:ascii="Arial" w:hAnsi="Arial" w:cs="Arial"/>
          <w:b/>
          <w:bCs/>
          <w:sz w:val="22"/>
          <w:szCs w:val="22"/>
        </w:rPr>
      </w:pPr>
      <w:r w:rsidRPr="000743E9">
        <w:rPr>
          <w:rFonts w:ascii="Arial" w:hAnsi="Arial" w:cs="Arial"/>
          <w:b/>
          <w:bCs/>
          <w:sz w:val="22"/>
          <w:szCs w:val="22"/>
        </w:rPr>
        <w:t>Cette offre est ferme et définitive, et restera valable jusqu’au ……/……/2026 à 20h00 (minimum 4 mois</w:t>
      </w:r>
      <w:proofErr w:type="gramStart"/>
      <w:r w:rsidRPr="000743E9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3396C0CB" w14:textId="77777777" w:rsidR="002878C6" w:rsidRDefault="002878C6" w:rsidP="000B6437">
      <w:pPr>
        <w:ind w:right="395"/>
        <w:jc w:val="both"/>
        <w:outlineLvl w:val="0"/>
        <w:rPr>
          <w:rFonts w:ascii="Arial" w:eastAsia="MS Mincho" w:hAnsi="Arial" w:cs="Arial"/>
          <w:b/>
          <w:bCs/>
          <w:sz w:val="22"/>
          <w:szCs w:val="22"/>
        </w:rPr>
      </w:pPr>
    </w:p>
    <w:p w14:paraId="6FC684BC" w14:textId="77777777" w:rsidR="002878C6" w:rsidRDefault="002878C6" w:rsidP="000B6437">
      <w:pPr>
        <w:ind w:right="395"/>
        <w:jc w:val="both"/>
        <w:outlineLvl w:val="0"/>
        <w:rPr>
          <w:rFonts w:ascii="Arial" w:eastAsia="MS Mincho" w:hAnsi="Arial" w:cs="Arial"/>
          <w:b/>
          <w:bCs/>
          <w:sz w:val="22"/>
          <w:szCs w:val="22"/>
        </w:rPr>
      </w:pPr>
    </w:p>
    <w:p w14:paraId="7CB57C62" w14:textId="77777777" w:rsidR="007E068F" w:rsidRDefault="007E068F" w:rsidP="000B6437">
      <w:pPr>
        <w:ind w:right="395"/>
        <w:jc w:val="both"/>
        <w:outlineLvl w:val="0"/>
        <w:rPr>
          <w:rFonts w:ascii="Arial" w:eastAsia="MS Mincho" w:hAnsi="Arial" w:cs="Arial"/>
          <w:b/>
          <w:bCs/>
          <w:sz w:val="22"/>
          <w:szCs w:val="22"/>
        </w:rPr>
      </w:pPr>
    </w:p>
    <w:p w14:paraId="4ABA9416" w14:textId="396EEEA8" w:rsidR="000B6437" w:rsidRPr="00CC14E1" w:rsidRDefault="000B6437" w:rsidP="000B6437">
      <w:pPr>
        <w:ind w:right="395"/>
        <w:jc w:val="both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CC14E1">
        <w:rPr>
          <w:rFonts w:ascii="Arial" w:eastAsia="MS Mincho" w:hAnsi="Arial" w:cs="Arial"/>
          <w:b/>
          <w:bCs/>
          <w:sz w:val="22"/>
          <w:szCs w:val="22"/>
        </w:rPr>
        <w:t>SIGNATURE(S)</w:t>
      </w:r>
    </w:p>
    <w:tbl>
      <w:tblPr>
        <w:tblpPr w:leftFromText="141" w:rightFromText="141" w:vertAnchor="text" w:horzAnchor="margin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477"/>
      </w:tblGrid>
      <w:tr w:rsidR="00C470D0" w:rsidRPr="00CC14E1" w14:paraId="74FD228E" w14:textId="77777777" w:rsidTr="00C470D0">
        <w:trPr>
          <w:trHeight w:val="448"/>
        </w:trPr>
        <w:tc>
          <w:tcPr>
            <w:tcW w:w="4477" w:type="dxa"/>
            <w:shd w:val="clear" w:color="auto" w:fill="auto"/>
          </w:tcPr>
          <w:p w14:paraId="7164C3E7" w14:textId="77777777" w:rsidR="00C470D0" w:rsidRDefault="00C470D0" w:rsidP="00C470D0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</w:t>
            </w:r>
          </w:p>
        </w:tc>
        <w:tc>
          <w:tcPr>
            <w:tcW w:w="4477" w:type="dxa"/>
            <w:shd w:val="clear" w:color="auto" w:fill="auto"/>
          </w:tcPr>
          <w:p w14:paraId="41BC6F0D" w14:textId="77777777" w:rsidR="00C470D0" w:rsidRDefault="00C470D0" w:rsidP="00C470D0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470D0" w:rsidRPr="00CC14E1" w14:paraId="2769A144" w14:textId="77777777" w:rsidTr="00C470D0">
        <w:trPr>
          <w:trHeight w:val="412"/>
        </w:trPr>
        <w:tc>
          <w:tcPr>
            <w:tcW w:w="4477" w:type="dxa"/>
            <w:shd w:val="clear" w:color="auto" w:fill="auto"/>
          </w:tcPr>
          <w:p w14:paraId="2E23A3D0" w14:textId="7B1C2122" w:rsidR="00C470D0" w:rsidRDefault="00C470D0" w:rsidP="00C470D0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Date   </w:t>
            </w:r>
            <w:proofErr w:type="gramStart"/>
            <w:r>
              <w:rPr>
                <w:rFonts w:ascii="Arial" w:eastAsia="MS Mincho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MS Mincho" w:hAnsi="Arial" w:cs="Arial"/>
                <w:sz w:val="22"/>
                <w:szCs w:val="22"/>
              </w:rPr>
              <w:t>/………/202</w:t>
            </w:r>
            <w:r w:rsidR="007E068F">
              <w:rPr>
                <w:rFonts w:ascii="Arial" w:eastAsia="MS Mincho" w:hAnsi="Arial" w:cs="Arial"/>
                <w:sz w:val="22"/>
                <w:szCs w:val="22"/>
              </w:rPr>
              <w:t>6</w:t>
            </w:r>
          </w:p>
        </w:tc>
        <w:tc>
          <w:tcPr>
            <w:tcW w:w="4477" w:type="dxa"/>
            <w:shd w:val="clear" w:color="auto" w:fill="auto"/>
          </w:tcPr>
          <w:p w14:paraId="285030B7" w14:textId="299B7E3C" w:rsidR="00C470D0" w:rsidRDefault="00C470D0" w:rsidP="00C470D0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MS Mincho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MS Mincho" w:hAnsi="Arial" w:cs="Arial"/>
                <w:sz w:val="22"/>
                <w:szCs w:val="22"/>
              </w:rPr>
              <w:t>/………/202</w:t>
            </w:r>
            <w:r w:rsidR="007E068F">
              <w:rPr>
                <w:rFonts w:ascii="Arial" w:eastAsia="MS Mincho" w:hAnsi="Arial" w:cs="Arial"/>
                <w:sz w:val="22"/>
                <w:szCs w:val="22"/>
              </w:rPr>
              <w:t>6</w:t>
            </w:r>
          </w:p>
        </w:tc>
      </w:tr>
      <w:tr w:rsidR="00C470D0" w:rsidRPr="00CC14E1" w14:paraId="4AD9AA16" w14:textId="77777777" w:rsidTr="00C470D0">
        <w:tc>
          <w:tcPr>
            <w:tcW w:w="4477" w:type="dxa"/>
            <w:shd w:val="clear" w:color="auto" w:fill="auto"/>
          </w:tcPr>
          <w:p w14:paraId="1A5C7DCE" w14:textId="77777777" w:rsidR="00C470D0" w:rsidRDefault="00C470D0" w:rsidP="00C470D0">
            <w:pPr>
              <w:spacing w:line="360" w:lineRule="auto"/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: ………….</w:t>
            </w:r>
          </w:p>
          <w:p w14:paraId="695301FA" w14:textId="77777777" w:rsidR="00C470D0" w:rsidRDefault="00C470D0" w:rsidP="00C470D0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 : …………………</w:t>
            </w:r>
          </w:p>
          <w:p w14:paraId="307FD23A" w14:textId="77777777" w:rsidR="00C470D0" w:rsidRDefault="00C470D0" w:rsidP="00C470D0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Signature : </w:t>
            </w:r>
          </w:p>
          <w:p w14:paraId="32B0BEF5" w14:textId="77777777" w:rsidR="00C470D0" w:rsidRDefault="00C470D0" w:rsidP="00C470D0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419A8636" w14:textId="77777777" w:rsidR="00C470D0" w:rsidRDefault="00C470D0" w:rsidP="00C470D0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01B8AD9" w14:textId="77777777" w:rsidR="00C470D0" w:rsidRDefault="00C470D0" w:rsidP="00C470D0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BAAA0BE" w14:textId="77777777" w:rsidR="00C470D0" w:rsidRDefault="00C470D0" w:rsidP="00C470D0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477" w:type="dxa"/>
            <w:shd w:val="clear" w:color="auto" w:fill="auto"/>
          </w:tcPr>
          <w:p w14:paraId="7BE560CD" w14:textId="77777777" w:rsidR="00C470D0" w:rsidRDefault="00C470D0" w:rsidP="00C470D0">
            <w:pPr>
              <w:spacing w:line="360" w:lineRule="auto"/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: ………….</w:t>
            </w:r>
          </w:p>
          <w:p w14:paraId="29BF9920" w14:textId="77777777" w:rsidR="00C470D0" w:rsidRDefault="00C470D0" w:rsidP="00C470D0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 : …………………</w:t>
            </w:r>
          </w:p>
          <w:p w14:paraId="366235D2" w14:textId="77777777" w:rsidR="00C470D0" w:rsidRDefault="00C470D0" w:rsidP="00C470D0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Signature : </w:t>
            </w:r>
          </w:p>
          <w:p w14:paraId="70B780EB" w14:textId="77777777" w:rsidR="00C470D0" w:rsidRDefault="00C470D0" w:rsidP="00C470D0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72CFE495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34E1E092" w14:textId="77777777" w:rsidR="00C470D0" w:rsidRPr="005E0069" w:rsidRDefault="00C470D0" w:rsidP="00C470D0">
      <w:pPr>
        <w:ind w:right="395"/>
        <w:jc w:val="both"/>
        <w:rPr>
          <w:rFonts w:asciiTheme="majorHAnsi" w:eastAsia="MS Mincho" w:hAnsiTheme="majorHAnsi" w:cs="Arial"/>
        </w:rPr>
      </w:pPr>
    </w:p>
    <w:p w14:paraId="1D5AFC9F" w14:textId="77777777" w:rsidR="000B6437" w:rsidRPr="00CC14E1" w:rsidRDefault="000B6437" w:rsidP="000B6437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237AA1D8" w14:textId="77777777" w:rsidR="00C470D0" w:rsidRDefault="00C470D0" w:rsidP="00B57C8D">
      <w:pPr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14:paraId="3304347F" w14:textId="77777777" w:rsidR="00C470D0" w:rsidRDefault="00C470D0" w:rsidP="00B57C8D">
      <w:pPr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14:paraId="216B8CB5" w14:textId="77777777" w:rsidR="00C470D0" w:rsidRDefault="00C470D0" w:rsidP="00B57C8D">
      <w:pPr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14:paraId="7CB4592F" w14:textId="77777777" w:rsidR="00C470D0" w:rsidRDefault="00C470D0" w:rsidP="00B57C8D">
      <w:pPr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14:paraId="61395693" w14:textId="77777777" w:rsidR="00C470D0" w:rsidRDefault="00C470D0" w:rsidP="00B57C8D">
      <w:pPr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14:paraId="78D57D41" w14:textId="77777777" w:rsidR="00C470D0" w:rsidRDefault="00C470D0" w:rsidP="00B57C8D">
      <w:pPr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14:paraId="0ED2DACD" w14:textId="77777777" w:rsidR="00C470D0" w:rsidRDefault="00C470D0" w:rsidP="00B57C8D">
      <w:pPr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14:paraId="623E0F17" w14:textId="77777777" w:rsidR="00C470D0" w:rsidRDefault="00C470D0" w:rsidP="00B57C8D">
      <w:pPr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14:paraId="04E01B9E" w14:textId="77777777" w:rsidR="00C470D0" w:rsidRDefault="00C470D0" w:rsidP="00B57C8D">
      <w:pPr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14:paraId="4B38E527" w14:textId="77777777" w:rsidR="00C470D0" w:rsidRDefault="00C470D0" w:rsidP="00B57C8D">
      <w:pPr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14:paraId="21DCD27D" w14:textId="77777777" w:rsidR="00C470D0" w:rsidRDefault="00C470D0" w:rsidP="00B57C8D">
      <w:pPr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14:paraId="6FF3391C" w14:textId="77777777" w:rsidR="00C470D0" w:rsidRDefault="00C470D0" w:rsidP="00B57C8D">
      <w:pPr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14:paraId="32222C19" w14:textId="2A7B362D" w:rsidR="004E5FCB" w:rsidRDefault="000B6437" w:rsidP="00C470D0">
      <w:pPr>
        <w:ind w:left="851" w:hanging="851"/>
        <w:jc w:val="both"/>
        <w:rPr>
          <w:rFonts w:ascii="Arial" w:hAnsi="Arial"/>
          <w:sz w:val="22"/>
        </w:rPr>
      </w:pPr>
      <w:r w:rsidRPr="00CC14E1">
        <w:rPr>
          <w:rFonts w:ascii="Arial" w:eastAsia="MS Mincho" w:hAnsi="Arial" w:cs="Arial"/>
          <w:sz w:val="22"/>
          <w:szCs w:val="22"/>
        </w:rPr>
        <w:t xml:space="preserve">Veuillez annexer copie(s) de pièce(s) identité(s). </w:t>
      </w:r>
    </w:p>
    <w:sectPr w:rsidR="004E5FCB" w:rsidSect="0064482A"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720" w:right="98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4A81A" w14:textId="77777777" w:rsidR="00661193" w:rsidRDefault="00661193">
      <w:r>
        <w:separator/>
      </w:r>
    </w:p>
  </w:endnote>
  <w:endnote w:type="continuationSeparator" w:id="0">
    <w:p w14:paraId="7BAA79FE" w14:textId="77777777" w:rsidR="00661193" w:rsidRDefault="0066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1D72" w14:textId="77777777" w:rsidR="00423579" w:rsidRDefault="007842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5C0D" w14:textId="77777777" w:rsidR="001F7140" w:rsidRDefault="001F7140" w:rsidP="001F7140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hAnsi="Arial" w:cs="Arial"/>
        <w:b/>
        <w:bCs/>
        <w:color w:val="339CCB"/>
        <w:spacing w:val="-10"/>
        <w:sz w:val="18"/>
        <w:szCs w:val="18"/>
      </w:rPr>
      <w:t>SPW Finances</w:t>
    </w:r>
  </w:p>
  <w:p w14:paraId="4AF53185" w14:textId="6145AC36" w:rsidR="00423579" w:rsidRPr="001F7140" w:rsidRDefault="005D62F5" w:rsidP="001F714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AEB8B2" wp14:editId="26D555B4">
              <wp:simplePos x="0" y="0"/>
              <wp:positionH relativeFrom="page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93996180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272DF" id="Rectangle 9" o:spid="_x0000_s1026" style="position:absolute;margin-left:31.85pt;margin-top:817.05pt;width:47.35pt;height:1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" fillcolor="#339ccb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607B" w14:textId="77777777" w:rsidR="00661193" w:rsidRDefault="00661193">
      <w:r>
        <w:separator/>
      </w:r>
    </w:p>
  </w:footnote>
  <w:footnote w:type="continuationSeparator" w:id="0">
    <w:p w14:paraId="29114847" w14:textId="77777777" w:rsidR="00661193" w:rsidRDefault="0066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7655"/>
      <w:gridCol w:w="2126"/>
    </w:tblGrid>
    <w:tr w:rsidR="00423579" w:rsidRPr="00270515" w14:paraId="0F623962" w14:textId="77777777" w:rsidTr="0064482A">
      <w:trPr>
        <w:trHeight w:val="1556"/>
      </w:trPr>
      <w:tc>
        <w:tcPr>
          <w:tcW w:w="7655" w:type="dxa"/>
        </w:tcPr>
        <w:p w14:paraId="6719ED2A" w14:textId="43F2F81C" w:rsidR="00423579" w:rsidRPr="00270515" w:rsidRDefault="005D62F5" w:rsidP="00270515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0905F32" wp14:editId="24614DD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499360" cy="892810"/>
                <wp:effectExtent l="0" t="0" r="0" b="0"/>
                <wp:wrapSquare wrapText="bothSides"/>
                <wp:docPr id="1313558540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</w:tcPr>
        <w:p w14:paraId="68AC401E" w14:textId="77777777" w:rsidR="00423579" w:rsidRPr="00270515" w:rsidRDefault="00423579">
          <w:pPr>
            <w:rPr>
              <w:rFonts w:ascii="Arial" w:hAnsi="Arial" w:cs="Arial"/>
              <w:sz w:val="10"/>
              <w:szCs w:val="10"/>
            </w:rPr>
          </w:pPr>
        </w:p>
        <w:p w14:paraId="3324B343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21FDEE8E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3C85C712" w14:textId="2DD813BB" w:rsidR="00423579" w:rsidRPr="00270515" w:rsidRDefault="003240D2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ate : </w:t>
          </w:r>
        </w:p>
        <w:p w14:paraId="7332DC9F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0146ACD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464026B0" w14:textId="539B2CA3" w:rsidR="00423579" w:rsidRDefault="005D62F5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9B9EDCC" wp14:editId="7D662B61">
          <wp:simplePos x="0" y="0"/>
          <wp:positionH relativeFrom="column">
            <wp:posOffset>-384810</wp:posOffset>
          </wp:positionH>
          <wp:positionV relativeFrom="page">
            <wp:posOffset>4171950</wp:posOffset>
          </wp:positionV>
          <wp:extent cx="381635" cy="1710055"/>
          <wp:effectExtent l="0" t="0" r="0" b="0"/>
          <wp:wrapThrough wrapText="bothSides">
            <wp:wrapPolygon edited="0">
              <wp:start x="0" y="0"/>
              <wp:lineTo x="0" y="21416"/>
              <wp:lineTo x="20486" y="21416"/>
              <wp:lineTo x="20486" y="0"/>
              <wp:lineTo x="0" y="0"/>
            </wp:wrapPolygon>
          </wp:wrapThrough>
          <wp:docPr id="61738704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171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423579" w:rsidRPr="00270515" w14:paraId="2CEBFFCA" w14:textId="77777777" w:rsidTr="00270515">
      <w:trPr>
        <w:trHeight w:val="1556"/>
      </w:trPr>
      <w:tc>
        <w:tcPr>
          <w:tcW w:w="8278" w:type="dxa"/>
        </w:tcPr>
        <w:p w14:paraId="40B56437" w14:textId="70C047B1" w:rsidR="00423579" w:rsidRPr="00270515" w:rsidRDefault="005D62F5" w:rsidP="00270515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7BF0731B" wp14:editId="5BC00658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EC1C0" w14:textId="77777777" w:rsidR="00423579" w:rsidRDefault="0078428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F07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02.8pt;margin-top:-3.85pt;width:35.65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lg8AEAAMk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" stroked="f">
                    <v:textbox>
                      <w:txbxContent>
                        <w:p w14:paraId="058EC1C0" w14:textId="77777777" w:rsidR="00423579" w:rsidRDefault="007842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527CC8F8" wp14:editId="3817633D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0" t="0" r="0" b="0"/>
                <wp:wrapThrough wrapText="bothSides">
                  <wp:wrapPolygon edited="0">
                    <wp:start x="0" y="0"/>
                    <wp:lineTo x="0" y="21201"/>
                    <wp:lineTo x="21402" y="21201"/>
                    <wp:lineTo x="21402" y="0"/>
                    <wp:lineTo x="0" y="0"/>
                  </wp:wrapPolygon>
                </wp:wrapThrough>
                <wp:docPr id="1812329910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spw_servicepubl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0" w:type="dxa"/>
        </w:tcPr>
        <w:p w14:paraId="09D2635B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673A5793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Pr="00270515">
            <w:rPr>
              <w:rFonts w:ascii="Arial" w:hAnsi="Arial" w:cs="Arial"/>
              <w:noProof/>
              <w:sz w:val="16"/>
              <w:szCs w:val="16"/>
            </w:rPr>
            <w:t>2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B55979" w:rsidRPr="00270515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443E811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74C0C272" w14:textId="77777777" w:rsidR="00423579" w:rsidRDefault="004235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0104"/>
    <w:multiLevelType w:val="hybridMultilevel"/>
    <w:tmpl w:val="F1DE6446"/>
    <w:lvl w:ilvl="0" w:tplc="1A6890C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95A690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A4D22"/>
    <w:multiLevelType w:val="hybridMultilevel"/>
    <w:tmpl w:val="939A07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7702"/>
    <w:multiLevelType w:val="hybridMultilevel"/>
    <w:tmpl w:val="4B0C771A"/>
    <w:lvl w:ilvl="0" w:tplc="48DEB8F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117C1"/>
    <w:multiLevelType w:val="hybridMultilevel"/>
    <w:tmpl w:val="0C8CDB4E"/>
    <w:lvl w:ilvl="0" w:tplc="1A6890C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59178">
    <w:abstractNumId w:val="0"/>
  </w:num>
  <w:num w:numId="2" w16cid:durableId="87653487">
    <w:abstractNumId w:val="2"/>
  </w:num>
  <w:num w:numId="3" w16cid:durableId="343018150">
    <w:abstractNumId w:val="1"/>
  </w:num>
  <w:num w:numId="4" w16cid:durableId="1953973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a272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079DB"/>
    <w:rsid w:val="00041877"/>
    <w:rsid w:val="00050556"/>
    <w:rsid w:val="00065812"/>
    <w:rsid w:val="000743E9"/>
    <w:rsid w:val="000951A7"/>
    <w:rsid w:val="000B6437"/>
    <w:rsid w:val="001057C7"/>
    <w:rsid w:val="00112605"/>
    <w:rsid w:val="00130581"/>
    <w:rsid w:val="00152CB3"/>
    <w:rsid w:val="00155CD4"/>
    <w:rsid w:val="00157E45"/>
    <w:rsid w:val="001734AE"/>
    <w:rsid w:val="00174C46"/>
    <w:rsid w:val="00175EEC"/>
    <w:rsid w:val="001D1AC2"/>
    <w:rsid w:val="001F6189"/>
    <w:rsid w:val="001F7140"/>
    <w:rsid w:val="0022205F"/>
    <w:rsid w:val="002450FF"/>
    <w:rsid w:val="00261F40"/>
    <w:rsid w:val="00270515"/>
    <w:rsid w:val="002768AB"/>
    <w:rsid w:val="002878C6"/>
    <w:rsid w:val="00291CE9"/>
    <w:rsid w:val="002A0C9D"/>
    <w:rsid w:val="002A50EC"/>
    <w:rsid w:val="002C0B1C"/>
    <w:rsid w:val="002C0BDC"/>
    <w:rsid w:val="002C69B2"/>
    <w:rsid w:val="002D5891"/>
    <w:rsid w:val="003240D2"/>
    <w:rsid w:val="00326C7A"/>
    <w:rsid w:val="00345244"/>
    <w:rsid w:val="00352C57"/>
    <w:rsid w:val="00361B16"/>
    <w:rsid w:val="00381156"/>
    <w:rsid w:val="003A108B"/>
    <w:rsid w:val="00404938"/>
    <w:rsid w:val="00422764"/>
    <w:rsid w:val="00423579"/>
    <w:rsid w:val="004676CF"/>
    <w:rsid w:val="00471B08"/>
    <w:rsid w:val="00491E27"/>
    <w:rsid w:val="004B142E"/>
    <w:rsid w:val="004C188A"/>
    <w:rsid w:val="004E5FCB"/>
    <w:rsid w:val="004E69A8"/>
    <w:rsid w:val="00513020"/>
    <w:rsid w:val="00535CD0"/>
    <w:rsid w:val="005725CD"/>
    <w:rsid w:val="0058675E"/>
    <w:rsid w:val="00591E07"/>
    <w:rsid w:val="005B0BAC"/>
    <w:rsid w:val="005B1B35"/>
    <w:rsid w:val="005C2E96"/>
    <w:rsid w:val="005C578C"/>
    <w:rsid w:val="005D62F5"/>
    <w:rsid w:val="00615BB4"/>
    <w:rsid w:val="0063759E"/>
    <w:rsid w:val="0064482A"/>
    <w:rsid w:val="0065358F"/>
    <w:rsid w:val="00661193"/>
    <w:rsid w:val="0066139F"/>
    <w:rsid w:val="0066449C"/>
    <w:rsid w:val="006F03E1"/>
    <w:rsid w:val="00713625"/>
    <w:rsid w:val="00733221"/>
    <w:rsid w:val="00743E10"/>
    <w:rsid w:val="00776A94"/>
    <w:rsid w:val="00784289"/>
    <w:rsid w:val="007C6907"/>
    <w:rsid w:val="007E068F"/>
    <w:rsid w:val="007E5E9E"/>
    <w:rsid w:val="007F2475"/>
    <w:rsid w:val="007F7C71"/>
    <w:rsid w:val="00825483"/>
    <w:rsid w:val="00825F60"/>
    <w:rsid w:val="00851228"/>
    <w:rsid w:val="00854099"/>
    <w:rsid w:val="0089084A"/>
    <w:rsid w:val="008C2A24"/>
    <w:rsid w:val="008C31D4"/>
    <w:rsid w:val="00922A0A"/>
    <w:rsid w:val="0092659A"/>
    <w:rsid w:val="00931259"/>
    <w:rsid w:val="009335D4"/>
    <w:rsid w:val="0094242B"/>
    <w:rsid w:val="00962171"/>
    <w:rsid w:val="009729D6"/>
    <w:rsid w:val="009A1189"/>
    <w:rsid w:val="00A346D7"/>
    <w:rsid w:val="00A57109"/>
    <w:rsid w:val="00A87CE2"/>
    <w:rsid w:val="00AC539E"/>
    <w:rsid w:val="00AD3A13"/>
    <w:rsid w:val="00AE02C7"/>
    <w:rsid w:val="00AF2B69"/>
    <w:rsid w:val="00AF49B4"/>
    <w:rsid w:val="00AF552D"/>
    <w:rsid w:val="00AF63E4"/>
    <w:rsid w:val="00B107A7"/>
    <w:rsid w:val="00B46BAC"/>
    <w:rsid w:val="00B55979"/>
    <w:rsid w:val="00B57C8D"/>
    <w:rsid w:val="00B84FE6"/>
    <w:rsid w:val="00B86B12"/>
    <w:rsid w:val="00BB28BE"/>
    <w:rsid w:val="00C24BDC"/>
    <w:rsid w:val="00C470D0"/>
    <w:rsid w:val="00CC14E1"/>
    <w:rsid w:val="00D04EDC"/>
    <w:rsid w:val="00D317CC"/>
    <w:rsid w:val="00D408F6"/>
    <w:rsid w:val="00D567B4"/>
    <w:rsid w:val="00DB3F25"/>
    <w:rsid w:val="00DD7D3C"/>
    <w:rsid w:val="00E00F55"/>
    <w:rsid w:val="00E2510C"/>
    <w:rsid w:val="00E26E88"/>
    <w:rsid w:val="00E538FD"/>
    <w:rsid w:val="00E61DAC"/>
    <w:rsid w:val="00E722C0"/>
    <w:rsid w:val="00EA28D5"/>
    <w:rsid w:val="00EC4778"/>
    <w:rsid w:val="00EF5AFC"/>
    <w:rsid w:val="00F024F0"/>
    <w:rsid w:val="00F0666A"/>
    <w:rsid w:val="00F454CB"/>
    <w:rsid w:val="00F62E25"/>
    <w:rsid w:val="00FA4471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27265"/>
    </o:shapedefaults>
    <o:shapelayout v:ext="edit">
      <o:idmap v:ext="edit" data="2"/>
    </o:shapelayout>
  </w:shapeDefaults>
  <w:decimalSymbol w:val=","/>
  <w:listSeparator w:val=";"/>
  <w14:docId w14:val="3BE4E5B8"/>
  <w15:chartTrackingRefBased/>
  <w15:docId w15:val="{50B21E19-F210-404F-8D21-E904F532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7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A55AD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873AC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7F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784289"/>
    <w:rPr>
      <w:b/>
      <w:bCs/>
    </w:rPr>
  </w:style>
  <w:style w:type="character" w:customStyle="1" w:styleId="Normale1">
    <w:name w:val="Normal(e)1"/>
    <w:rsid w:val="00270515"/>
    <w:rPr>
      <w:rFonts w:ascii="Helvetica" w:hAnsi="Helvetica" w:cs="Verdan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Paragraphedeliste">
    <w:name w:val="List Paragraph"/>
    <w:basedOn w:val="Normal"/>
    <w:uiPriority w:val="34"/>
    <w:qFormat/>
    <w:rsid w:val="000B6437"/>
    <w:pPr>
      <w:ind w:left="720"/>
      <w:contextualSpacing/>
    </w:pPr>
    <w:rPr>
      <w:rFonts w:ascii="Calibri" w:hAnsi="Calibri"/>
    </w:rPr>
  </w:style>
  <w:style w:type="character" w:styleId="Mentionnonrsolue">
    <w:name w:val="Unresolved Mention"/>
    <w:basedOn w:val="Policepardfaut"/>
    <w:uiPriority w:val="99"/>
    <w:semiHidden/>
    <w:unhideWhenUsed/>
    <w:rsid w:val="00404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i.namur.finances@spw.wallonie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i.namur.finances@spw.wallonie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4" ma:contentTypeDescription="Crée un document." ma:contentTypeScope="" ma:versionID="582043db2bf6f44c304adade508f83d0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c1a3d4ec49fe942391e62fe204ff8c6a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7f66bde-5eba-49ad-8626-4fbff8795049}" ma:internalName="TaxCatchAll" ma:showField="CatchAllData" ma:web="db7435c9-3aa2-4ddd-a3fd-7413ce4a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TaxCatchAll xmlns="db7435c9-3aa2-4ddd-a3fd-7413ce4a853b" xsi:nil="true"/>
  </documentManagement>
</p:properties>
</file>

<file path=customXml/itemProps1.xml><?xml version="1.0" encoding="utf-8"?>
<ds:datastoreItem xmlns:ds="http://schemas.openxmlformats.org/officeDocument/2006/customXml" ds:itemID="{906D566E-5676-4D09-875E-1D26B96A4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5AB41-2DEB-450E-984A-43DCCDE88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7DEF1-5C56-4638-AB05-9A44326147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594F1-A8BB-4F0D-AAE3-592951067116}">
  <ds:schemaRefs>
    <ds:schemaRef ds:uri="http://schemas.microsoft.com/office/2006/metadata/properties"/>
    <ds:schemaRef ds:uri="http://schemas.microsoft.com/office/infopath/2007/PartnerControls"/>
    <ds:schemaRef ds:uri="c1a3df3e-33cb-4260-8132-609fc1ecef07"/>
    <ds:schemaRef ds:uri="db7435c9-3aa2-4ddd-a3fd-7413ce4a85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168</CharactersWithSpaces>
  <SharedDoc>false</SharedDoc>
  <HLinks>
    <vt:vector size="18" baseType="variant"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://www.le-mediateur.be/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fr/introduire-une-plainte-spw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ANTOINE Céline</cp:lastModifiedBy>
  <cp:revision>20</cp:revision>
  <cp:lastPrinted>2017-07-03T09:04:00Z</cp:lastPrinted>
  <dcterms:created xsi:type="dcterms:W3CDTF">2025-03-25T15:21:00Z</dcterms:created>
  <dcterms:modified xsi:type="dcterms:W3CDTF">2026-01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10-05T08:51:4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ff7052e9-d4fa-4cfe-a61d-3ba3348339b1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559A65A2DD5DF44A80A654981849549B</vt:lpwstr>
  </property>
</Properties>
</file>